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EF6E04" w:rsidRDefault="001611A7" w:rsidP="00D34973">
      <w:pPr>
        <w:spacing w:after="0" w:line="240" w:lineRule="auto"/>
        <w:jc w:val="center"/>
        <w:rPr>
          <w:rFonts w:ascii="TH Sarabun New" w:hAnsi="TH Sarabun New" w:cs="TH Sarabun New"/>
          <w:sz w:val="96"/>
          <w:szCs w:val="96"/>
        </w:rPr>
      </w:pPr>
      <w:r w:rsidRPr="00EF6E04">
        <w:rPr>
          <w:rFonts w:ascii="TH Sarabun New" w:hAnsi="TH Sarabun New" w:cs="TH Sarabun New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03DF56" wp14:editId="249BD045">
                <wp:simplePos x="0" y="0"/>
                <wp:positionH relativeFrom="column">
                  <wp:posOffset>152400</wp:posOffset>
                </wp:positionH>
                <wp:positionV relativeFrom="paragraph">
                  <wp:posOffset>863600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95072" id="Straight Connector 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68pt" to="433.5pt,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" strokecolor="#4579b8 [3044]"/>
            </w:pict>
          </mc:Fallback>
        </mc:AlternateContent>
      </w:r>
      <w:r w:rsidR="00EC54D5" w:rsidRPr="00EF6E04">
        <w:rPr>
          <w:rFonts w:ascii="TH Sarabun New" w:hAnsi="TH Sarabun New" w:cs="TH Sarabun New"/>
          <w:sz w:val="96"/>
          <w:szCs w:val="96"/>
        </w:rPr>
        <w:t>Software Design Document</w:t>
      </w:r>
    </w:p>
    <w:p w:rsidR="00EF6E04" w:rsidRDefault="00EF6E04" w:rsidP="000C40EC">
      <w:pPr>
        <w:spacing w:after="0"/>
        <w:jc w:val="center"/>
        <w:rPr>
          <w:rFonts w:ascii="TH Sarabun New" w:hAnsi="TH Sarabun New" w:cs="TH Sarabun New"/>
          <w:sz w:val="40"/>
          <w:szCs w:val="40"/>
        </w:rPr>
      </w:pP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มหาวิทยาลัยราชภัฏเชียงใหม่</w:t>
      </w:r>
    </w:p>
    <w:p w:rsidR="00454C30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  <w:cs/>
        </w:rPr>
        <w:t>[</w:t>
      </w:r>
      <w:r w:rsidRPr="00A07B8F">
        <w:rPr>
          <w:rFonts w:ascii="TH Sarabun New" w:hAnsi="TH Sarabun New" w:cs="TH Sarabun New"/>
          <w:sz w:val="40"/>
          <w:szCs w:val="40"/>
        </w:rPr>
        <w:t xml:space="preserve">The Low Value Asset Management System for Maehongson </w:t>
      </w:r>
    </w:p>
    <w:p w:rsidR="00454C30" w:rsidRPr="00A07B8F" w:rsidRDefault="00454C30" w:rsidP="00454C30">
      <w:pPr>
        <w:jc w:val="center"/>
        <w:rPr>
          <w:rFonts w:ascii="TH Sarabun New" w:hAnsi="TH Sarabun New" w:cs="TH Sarabun New"/>
          <w:sz w:val="40"/>
          <w:szCs w:val="40"/>
        </w:rPr>
      </w:pPr>
      <w:r w:rsidRPr="00A07B8F">
        <w:rPr>
          <w:rFonts w:ascii="TH Sarabun New" w:hAnsi="TH Sarabun New" w:cs="TH Sarabun New"/>
          <w:sz w:val="40"/>
          <w:szCs w:val="40"/>
        </w:rPr>
        <w:t>College</w:t>
      </w:r>
      <w:r>
        <w:rPr>
          <w:rFonts w:ascii="TH Sarabun New" w:hAnsi="TH Sarabun New" w:cs="TH Sarabun New"/>
          <w:sz w:val="40"/>
          <w:szCs w:val="40"/>
        </w:rPr>
        <w:t xml:space="preserve"> </w:t>
      </w:r>
      <w:r w:rsidRPr="00A07B8F">
        <w:rPr>
          <w:rFonts w:ascii="TH Sarabun New" w:hAnsi="TH Sarabun New" w:cs="TH Sarabun New"/>
          <w:sz w:val="40"/>
          <w:szCs w:val="40"/>
        </w:rPr>
        <w:t>Chiang</w:t>
      </w:r>
      <w:r>
        <w:rPr>
          <w:rFonts w:ascii="TH Sarabun New" w:hAnsi="TH Sarabun New" w:cs="TH Sarabun New"/>
          <w:sz w:val="40"/>
          <w:szCs w:val="40"/>
        </w:rPr>
        <w:t xml:space="preserve"> M</w:t>
      </w:r>
      <w:r w:rsidRPr="00A07B8F">
        <w:rPr>
          <w:rFonts w:ascii="TH Sarabun New" w:hAnsi="TH Sarabun New" w:cs="TH Sarabun New"/>
          <w:sz w:val="40"/>
          <w:szCs w:val="40"/>
        </w:rPr>
        <w:t>ai Rajabhat University]</w:t>
      </w: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0C40EC">
      <w:pPr>
        <w:rPr>
          <w:rFonts w:ascii="TH Sarabun New" w:hAnsi="TH Sarabun New" w:cs="TH Sarabun New"/>
        </w:rPr>
      </w:pPr>
    </w:p>
    <w:p w:rsidR="000C40EC" w:rsidRPr="00246408" w:rsidRDefault="002275FC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1"/>
        <w:gridCol w:w="2861"/>
        <w:gridCol w:w="2840"/>
      </w:tblGrid>
      <w:tr w:rsidR="006405A1" w:rsidRPr="00246408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6405A1" w:rsidRPr="00246408" w:rsidRDefault="006405A1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6405A1" w:rsidRPr="00246408" w:rsidTr="006405A1">
        <w:tc>
          <w:tcPr>
            <w:tcW w:w="9242" w:type="dxa"/>
            <w:gridSpan w:val="3"/>
            <w:shd w:val="clear" w:color="auto" w:fill="auto"/>
            <w:vAlign w:val="center"/>
          </w:tcPr>
          <w:p w:rsidR="00EF6E04" w:rsidRPr="00EF44E2" w:rsidRDefault="00EF6E04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The Low Value Asset Management System for 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Maehongson 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ollege</w:t>
            </w:r>
          </w:p>
          <w:p w:rsidR="006405A1" w:rsidRPr="00246408" w:rsidRDefault="00EF6E04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hiang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M</w:t>
            </w:r>
            <w:r w:rsidRPr="00EF44E2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i Rajabhat University</w:t>
            </w:r>
          </w:p>
        </w:tc>
      </w:tr>
      <w:tr w:rsidR="00A74B01" w:rsidRPr="00246408" w:rsidTr="00604168">
        <w:tc>
          <w:tcPr>
            <w:tcW w:w="9242" w:type="dxa"/>
            <w:gridSpan w:val="3"/>
            <w:shd w:val="clear" w:color="auto" w:fill="D9D9D9" w:themeFill="background1" w:themeFillShade="D9"/>
            <w:vAlign w:val="center"/>
          </w:tcPr>
          <w:p w:rsidR="00A74B01" w:rsidRPr="00246408" w:rsidRDefault="00EC54D5" w:rsidP="00A74B0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oftware Design Document</w:t>
            </w:r>
          </w:p>
        </w:tc>
      </w:tr>
      <w:tr w:rsidR="00A74B01" w:rsidRPr="00246408" w:rsidTr="00604168">
        <w:tc>
          <w:tcPr>
            <w:tcW w:w="3080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96160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9D9D9" w:themeFill="background1" w:themeFillShade="D9"/>
            <w:vAlign w:val="center"/>
          </w:tcPr>
          <w:p w:rsidR="00A74B01" w:rsidRPr="00246408" w:rsidRDefault="00A74B01" w:rsidP="00A74B01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A74B01" w:rsidRPr="00246408" w:rsidTr="00A74B01">
        <w:tc>
          <w:tcPr>
            <w:tcW w:w="3080" w:type="dxa"/>
            <w:vAlign w:val="center"/>
          </w:tcPr>
          <w:p w:rsidR="00A74B01" w:rsidRPr="00246408" w:rsidRDefault="00961600" w:rsidP="001D5B3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ISO-29110</w:t>
            </w:r>
            <w:r w:rsidR="001D5B39" w:rsidRPr="00246408">
              <w:rPr>
                <w:rFonts w:ascii="TH Sarabun New" w:hAnsi="TH Sarabun New" w:cs="TH Sarabun New"/>
                <w:sz w:val="32"/>
                <w:szCs w:val="32"/>
              </w:rPr>
              <w:t xml:space="preserve"> VSE</w:t>
            </w:r>
          </w:p>
        </w:tc>
        <w:tc>
          <w:tcPr>
            <w:tcW w:w="3081" w:type="dxa"/>
            <w:vAlign w:val="center"/>
          </w:tcPr>
          <w:p w:rsidR="00A74B01" w:rsidRPr="00246408" w:rsidRDefault="00A74B01" w:rsidP="00A74B01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A74B01" w:rsidRPr="00246408" w:rsidRDefault="006D63BF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</w:tr>
    </w:tbl>
    <w:p w:rsidR="00A74B01" w:rsidRPr="00246408" w:rsidRDefault="00A74B01" w:rsidP="00161449">
      <w:pPr>
        <w:pStyle w:val="1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E95659" w:rsidRPr="00246408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E95659" w:rsidRPr="00246408" w:rsidTr="001521E0">
        <w:tc>
          <w:tcPr>
            <w:tcW w:w="4621" w:type="dxa"/>
            <w:vAlign w:val="center"/>
          </w:tcPr>
          <w:p w:rsidR="00EF6E04" w:rsidRPr="005D4FCE" w:rsidRDefault="00EF6E04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  <w:p w:rsidR="00E95659" w:rsidRPr="00246408" w:rsidRDefault="00EF6E04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5D4FC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E95659" w:rsidRPr="00246408" w:rsidRDefault="00EF6E04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E95659" w:rsidRPr="00246408" w:rsidTr="00604168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E95659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E95659" w:rsidRPr="00246408" w:rsidTr="001521E0">
        <w:tc>
          <w:tcPr>
            <w:tcW w:w="4621" w:type="dxa"/>
            <w:vAlign w:val="center"/>
          </w:tcPr>
          <w:p w:rsidR="00E95659" w:rsidRPr="00246408" w:rsidRDefault="008B1814" w:rsidP="00E9565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Use in this project</w:t>
            </w:r>
          </w:p>
        </w:tc>
        <w:tc>
          <w:tcPr>
            <w:tcW w:w="4621" w:type="dxa"/>
            <w:vAlign w:val="center"/>
          </w:tcPr>
          <w:p w:rsidR="00E95659" w:rsidRPr="00246408" w:rsidRDefault="00E95659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</w:tr>
    </w:tbl>
    <w:p w:rsidR="00A74B01" w:rsidRPr="00246408" w:rsidRDefault="00A74B01" w:rsidP="00A74B01">
      <w:pPr>
        <w:rPr>
          <w:rFonts w:ascii="TH Sarabun New" w:hAnsi="TH Sarabun New" w:cs="TH Sarabun New"/>
        </w:rPr>
      </w:pPr>
    </w:p>
    <w:tbl>
      <w:tblPr>
        <w:tblStyle w:val="a4"/>
        <w:tblW w:w="8568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1559"/>
        <w:gridCol w:w="2790"/>
      </w:tblGrid>
      <w:tr w:rsidR="00E95659" w:rsidRPr="00246408" w:rsidTr="00D7376B">
        <w:tc>
          <w:tcPr>
            <w:tcW w:w="8568" w:type="dxa"/>
            <w:gridSpan w:val="5"/>
            <w:shd w:val="clear" w:color="auto" w:fill="D9D9D9" w:themeFill="background1" w:themeFillShade="D9"/>
            <w:vAlign w:val="center"/>
          </w:tcPr>
          <w:p w:rsidR="00E95659" w:rsidRPr="00246408" w:rsidRDefault="00E95659" w:rsidP="001521E0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E95659" w:rsidRPr="00246408" w:rsidTr="00D7376B">
        <w:tc>
          <w:tcPr>
            <w:tcW w:w="1155" w:type="dxa"/>
          </w:tcPr>
          <w:p w:rsidR="00E95659" w:rsidRPr="00246408" w:rsidRDefault="00E95659" w:rsidP="00E9565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E95659" w:rsidRPr="00246408" w:rsidRDefault="00E95659" w:rsidP="00E9565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17" w:type="dxa"/>
          </w:tcPr>
          <w:p w:rsidR="00E95659" w:rsidRPr="00246408" w:rsidRDefault="00E95659" w:rsidP="00E9565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559" w:type="dxa"/>
          </w:tcPr>
          <w:p w:rsidR="00E95659" w:rsidRPr="00246408" w:rsidRDefault="00E95659" w:rsidP="00E9565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2790" w:type="dxa"/>
          </w:tcPr>
          <w:p w:rsidR="00E95659" w:rsidRPr="00246408" w:rsidRDefault="00E95659" w:rsidP="00E9565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AC70CC" w:rsidRPr="00404DE5" w:rsidTr="00A84BF0">
        <w:tc>
          <w:tcPr>
            <w:tcW w:w="1155" w:type="dxa"/>
            <w:vAlign w:val="center"/>
          </w:tcPr>
          <w:p w:rsidR="00AC70CC" w:rsidRPr="00246408" w:rsidRDefault="00AC70CC" w:rsidP="00A84BF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1647" w:type="dxa"/>
            <w:vAlign w:val="center"/>
          </w:tcPr>
          <w:p w:rsidR="00AC70CC" w:rsidRPr="00246408" w:rsidRDefault="00AC70CC" w:rsidP="00A84BF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/1/2554</w:t>
            </w:r>
          </w:p>
        </w:tc>
        <w:tc>
          <w:tcPr>
            <w:tcW w:w="1417" w:type="dxa"/>
            <w:vAlign w:val="center"/>
          </w:tcPr>
          <w:p w:rsidR="00AC70CC" w:rsidRPr="00246408" w:rsidRDefault="00AC70CC" w:rsidP="00A84BF0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AC70CC" w:rsidRPr="00246408" w:rsidRDefault="00AC70CC" w:rsidP="00A84BF0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AC70CC" w:rsidRDefault="00AC70CC" w:rsidP="00A84BF0">
            <w:r w:rsidRPr="00246408">
              <w:rPr>
                <w:rFonts w:ascii="TH Sarabun New" w:hAnsi="TH Sarabun New" w:cs="TH Sarabun New"/>
              </w:rPr>
              <w:t>Create Class Diagram</w:t>
            </w:r>
          </w:p>
          <w:p w:rsidR="00AC70CC" w:rsidRPr="00404DE5" w:rsidRDefault="00AC70CC" w:rsidP="00A84BF0">
            <w:r w:rsidRPr="00246408">
              <w:rPr>
                <w:rFonts w:ascii="TH Sarabun New" w:hAnsi="TH Sarabun New" w:cs="TH Sarabun New"/>
              </w:rPr>
              <w:t xml:space="preserve">Create </w:t>
            </w:r>
            <w:r>
              <w:rPr>
                <w:rFonts w:ascii="TH Sarabun New" w:hAnsi="TH Sarabun New" w:cs="TH Sarabun New"/>
              </w:rPr>
              <w:t>Persistence</w:t>
            </w:r>
            <w:r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  <w:tr w:rsidR="00E95659" w:rsidRPr="00246408" w:rsidTr="00D7376B">
        <w:tc>
          <w:tcPr>
            <w:tcW w:w="1155" w:type="dxa"/>
            <w:vAlign w:val="center"/>
          </w:tcPr>
          <w:p w:rsidR="00E95659" w:rsidRPr="00246408" w:rsidRDefault="00AC70CC" w:rsidP="00E95659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1647" w:type="dxa"/>
            <w:vAlign w:val="center"/>
          </w:tcPr>
          <w:p w:rsidR="00E95659" w:rsidRPr="00246408" w:rsidRDefault="005D7B1F" w:rsidP="008367F7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4640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/1/2554</w:t>
            </w:r>
          </w:p>
        </w:tc>
        <w:tc>
          <w:tcPr>
            <w:tcW w:w="1417" w:type="dxa"/>
            <w:vAlign w:val="center"/>
          </w:tcPr>
          <w:p w:rsidR="00E95659" w:rsidRPr="00246408" w:rsidRDefault="00AC70CC" w:rsidP="00EF6E04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Nuttachai S.</w:t>
            </w:r>
          </w:p>
        </w:tc>
        <w:tc>
          <w:tcPr>
            <w:tcW w:w="1559" w:type="dxa"/>
            <w:vAlign w:val="center"/>
          </w:tcPr>
          <w:p w:rsidR="00E95659" w:rsidRPr="00246408" w:rsidRDefault="00EF6E04" w:rsidP="00E95659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2790" w:type="dxa"/>
            <w:vAlign w:val="center"/>
          </w:tcPr>
          <w:p w:rsidR="00DE3276" w:rsidRPr="00404DE5" w:rsidRDefault="00AC70CC" w:rsidP="00DE3276">
            <w:r>
              <w:rPr>
                <w:rFonts w:ascii="TH Sarabun New" w:hAnsi="TH Sarabun New" w:cs="TH Sarabun New"/>
              </w:rPr>
              <w:t>Edit</w:t>
            </w:r>
            <w:r w:rsidR="00404DE5" w:rsidRPr="00246408">
              <w:rPr>
                <w:rFonts w:ascii="TH Sarabun New" w:hAnsi="TH Sarabun New" w:cs="TH Sarabun New"/>
              </w:rPr>
              <w:t xml:space="preserve"> </w:t>
            </w:r>
            <w:r w:rsidR="00DE3276" w:rsidRPr="00246408">
              <w:rPr>
                <w:rFonts w:ascii="TH Sarabun New" w:hAnsi="TH Sarabun New" w:cs="TH Sarabun New"/>
              </w:rPr>
              <w:t xml:space="preserve">Create </w:t>
            </w:r>
            <w:r w:rsidR="00DE3276">
              <w:rPr>
                <w:rFonts w:ascii="TH Sarabun New" w:hAnsi="TH Sarabun New" w:cs="TH Sarabun New"/>
              </w:rPr>
              <w:t>Persistence</w:t>
            </w:r>
            <w:r w:rsidR="00DE3276" w:rsidRPr="00246408">
              <w:rPr>
                <w:rFonts w:ascii="TH Sarabun New" w:hAnsi="TH Sarabun New" w:cs="TH Sarabun New"/>
              </w:rPr>
              <w:t xml:space="preserve"> Diagram</w:t>
            </w:r>
          </w:p>
        </w:tc>
      </w:tr>
    </w:tbl>
    <w:p w:rsidR="00E95659" w:rsidRPr="00246408" w:rsidRDefault="00254ED9" w:rsidP="00254ED9">
      <w:pPr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</w:t>
      </w:r>
      <w:r>
        <w:rPr>
          <w:rFonts w:ascii="TH Sarabun New" w:hAnsi="TH Sarabun New" w:cs="TH Sarabun New"/>
        </w:rPr>
        <w:t>3.</w:t>
      </w:r>
      <w:r>
        <w:rPr>
          <w:rFonts w:ascii="TH Sarabun New" w:hAnsi="TH Sarabun New" w:cs="TH Sarabun New" w:hint="cs"/>
          <w:cs/>
        </w:rPr>
        <w:t xml:space="preserve">27 </w:t>
      </w:r>
      <w:r w:rsidRPr="002B0442">
        <w:rPr>
          <w:rFonts w:ascii="TH Sarabun New" w:hAnsi="TH Sarabun New" w:cs="TH Sarabun New"/>
          <w:cs/>
        </w:rPr>
        <w:t xml:space="preserve"> ตาราง </w:t>
      </w:r>
      <w:r w:rsidRPr="000B2A55">
        <w:rPr>
          <w:rFonts w:ascii="TH Sarabun New" w:hAnsi="TH Sarabun New" w:cs="TH Sarabun New"/>
        </w:rPr>
        <w:t xml:space="preserve">Software </w:t>
      </w:r>
      <w:r w:rsidRPr="00254ED9">
        <w:rPr>
          <w:rFonts w:ascii="TH Sarabun New" w:hAnsi="TH Sarabun New" w:cs="TH Sarabun New"/>
        </w:rPr>
        <w:t>Design Document</w:t>
      </w:r>
    </w:p>
    <w:p w:rsidR="00E95659" w:rsidRPr="00246408" w:rsidRDefault="00E95659" w:rsidP="00A74B01">
      <w:pPr>
        <w:rPr>
          <w:rFonts w:ascii="TH Sarabun New" w:hAnsi="TH Sarabun New" w:cs="TH Sarabun New"/>
        </w:rPr>
      </w:pPr>
    </w:p>
    <w:p w:rsidR="00E95659" w:rsidRPr="00246408" w:rsidRDefault="00E95659" w:rsidP="00A74B01">
      <w:pPr>
        <w:rPr>
          <w:rFonts w:ascii="TH Sarabun New" w:hAnsi="TH Sarabun New" w:cs="TH Sarabun New"/>
        </w:rPr>
      </w:pPr>
    </w:p>
    <w:p w:rsidR="00E95659" w:rsidRDefault="00E95659" w:rsidP="00A74B01">
      <w:pPr>
        <w:rPr>
          <w:rFonts w:ascii="TH Sarabun New" w:hAnsi="TH Sarabun New" w:cs="TH Sarabun New"/>
        </w:rPr>
      </w:pPr>
    </w:p>
    <w:p w:rsidR="002275FC" w:rsidRDefault="002275FC" w:rsidP="00A74B01">
      <w:pPr>
        <w:rPr>
          <w:rFonts w:ascii="TH Sarabun New" w:hAnsi="TH Sarabun New" w:cs="TH Sarabun New"/>
        </w:rPr>
      </w:pPr>
    </w:p>
    <w:p w:rsidR="002275FC" w:rsidRDefault="002275FC" w:rsidP="00A74B01">
      <w:pPr>
        <w:rPr>
          <w:rFonts w:ascii="TH Sarabun New" w:hAnsi="TH Sarabun New" w:cs="TH Sarabun New"/>
        </w:rPr>
      </w:pPr>
    </w:p>
    <w:p w:rsidR="00E95659" w:rsidRPr="00246408" w:rsidRDefault="002275FC" w:rsidP="00A74B01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br w:type="page"/>
      </w:r>
    </w:p>
    <w:p w:rsidR="008B02E8" w:rsidRPr="00745DE6" w:rsidRDefault="008B02E8" w:rsidP="008B02E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45DE6">
        <w:rPr>
          <w:rFonts w:ascii="TH Sarabun New" w:hAnsi="TH Sarabun New" w:cs="TH Sarabun New"/>
          <w:b/>
          <w:bCs/>
          <w:sz w:val="36"/>
          <w:szCs w:val="36"/>
        </w:rPr>
        <w:lastRenderedPageBreak/>
        <w:t>Software Design Document</w:t>
      </w:r>
    </w:p>
    <w:p w:rsidR="008B02E8" w:rsidRPr="001D7A5D" w:rsidRDefault="008B02E8" w:rsidP="001D7A5D">
      <w:pPr>
        <w:pStyle w:val="a3"/>
        <w:numPr>
          <w:ilvl w:val="0"/>
          <w:numId w:val="3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1D7A5D">
        <w:rPr>
          <w:rFonts w:ascii="TH Sarabun New" w:hAnsi="TH Sarabun New" w:cs="TH Sarabun New"/>
          <w:b/>
          <w:bCs/>
          <w:sz w:val="36"/>
          <w:szCs w:val="36"/>
        </w:rPr>
        <w:t>System Architecture</w:t>
      </w:r>
    </w:p>
    <w:p w:rsidR="0079548C" w:rsidRDefault="0079548C" w:rsidP="0079548C">
      <w:pPr>
        <w:pStyle w:val="a3"/>
        <w:ind w:left="360" w:firstLine="360"/>
        <w:rPr>
          <w:rFonts w:ascii="TH Sarabun New" w:hAnsi="TH Sarabun New" w:cs="TH Sarabun New"/>
          <w:b/>
          <w:bCs/>
          <w:szCs w:val="32"/>
        </w:rPr>
      </w:pPr>
      <w:r w:rsidRPr="00246408">
        <w:rPr>
          <w:rFonts w:ascii="TH Sarabun New" w:hAnsi="TH Sarabun New" w:cs="TH Sarabun New"/>
          <w:szCs w:val="32"/>
          <w:cs/>
        </w:rPr>
        <w:t>ในการพัฒนา</w:t>
      </w:r>
      <w:r w:rsidR="00D23365" w:rsidRPr="005F5355">
        <w:rPr>
          <w:rFonts w:ascii="TH Sarabun New" w:hAnsi="TH Sarabun New" w:cs="TH Sarabun New"/>
          <w:szCs w:val="32"/>
          <w:cs/>
        </w:rPr>
        <w:t>ระบบ</w:t>
      </w:r>
      <w:r w:rsidR="00D23365" w:rsidRPr="00B73C44">
        <w:rPr>
          <w:rFonts w:ascii="TH Sarabun New" w:hAnsi="TH Sarabun New" w:cs="TH Sarabun New"/>
          <w:szCs w:val="32"/>
          <w:cs/>
        </w:rPr>
        <w:t>จัดการครุภัณฑ์</w:t>
      </w:r>
      <w:r w:rsidR="00D23365" w:rsidRPr="00FC1027">
        <w:rPr>
          <w:rFonts w:ascii="TH Sarabun New" w:hAnsi="TH Sarabun New" w:cs="TH Sarabun New"/>
          <w:szCs w:val="32"/>
          <w:cs/>
        </w:rPr>
        <w:t>มูลค่าต่ำ</w:t>
      </w:r>
      <w:r w:rsidR="00D23365" w:rsidRPr="00B73C44">
        <w:rPr>
          <w:rFonts w:ascii="TH Sarabun New" w:hAnsi="TH Sarabun New" w:cs="TH Sarabun New"/>
          <w:szCs w:val="32"/>
          <w:cs/>
        </w:rPr>
        <w:t>กว่าเกณฑ์</w:t>
      </w:r>
      <w:r w:rsidR="00D23365">
        <w:rPr>
          <w:rFonts w:ascii="TH Sarabun New" w:hAnsi="TH Sarabun New" w:cs="TH Sarabun New"/>
          <w:szCs w:val="32"/>
        </w:rPr>
        <w:t xml:space="preserve"> </w:t>
      </w:r>
      <w:r w:rsidRPr="00246408">
        <w:rPr>
          <w:rFonts w:ascii="TH Sarabun New" w:hAnsi="TH Sarabun New" w:cs="TH Sarabun New"/>
          <w:szCs w:val="32"/>
          <w:cs/>
        </w:rPr>
        <w:t>โดยใช้สถาปัตยกรรมขับเคลื่อนด้วยแบบจำลองนั้น ผู้ค้นคว้ากำหนดให้การพัฒนาอยู่ในรูปแบบเว็บแอพลิเคชัน และใช้สถาปัตยกรรมการขับเคลื่อนด้วยแบบจำลอง ซึ่งจะมีโครงสร้างสถาปัตยกรรมของระบบดังรูป</w:t>
      </w:r>
    </w:p>
    <w:p w:rsidR="00AE0377" w:rsidRPr="00246408" w:rsidRDefault="00AE0377" w:rsidP="0079548C">
      <w:pPr>
        <w:pStyle w:val="a3"/>
        <w:ind w:left="360" w:firstLine="360"/>
        <w:rPr>
          <w:rFonts w:ascii="TH Sarabun New" w:hAnsi="TH Sarabun New" w:cs="TH Sarabun New"/>
          <w:b/>
          <w:bCs/>
          <w:szCs w:val="32"/>
        </w:rPr>
      </w:pPr>
    </w:p>
    <w:p w:rsidR="0079548C" w:rsidRPr="00246408" w:rsidRDefault="0079548C" w:rsidP="00685A6C">
      <w:pPr>
        <w:pStyle w:val="a3"/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  <w:r w:rsidRPr="00246408">
        <w:rPr>
          <w:rFonts w:ascii="TH Sarabun New" w:hAnsi="TH Sarabun New" w:cs="TH Sarabun New"/>
          <w:noProof/>
          <w:szCs w:val="32"/>
        </w:rPr>
        <w:drawing>
          <wp:inline distT="0" distB="0" distL="0" distR="0" wp14:anchorId="43146467" wp14:editId="005C9BD6">
            <wp:extent cx="5274310" cy="3425270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65" w:rsidRDefault="00D23365" w:rsidP="00D23365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cs/>
        </w:rPr>
        <w:t>ภาพ</w:t>
      </w:r>
      <w:r>
        <w:rPr>
          <w:rFonts w:ascii="TH Sarabun New" w:hAnsi="TH Sarabun New" w:cs="TH Sarabun New"/>
          <w:cs/>
        </w:rPr>
        <w:t>ที่ 3.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Pr="00D23365">
        <w:rPr>
          <w:rFonts w:ascii="TH Sarabun New" w:hAnsi="TH Sarabun New" w:cs="TH Sarabun New"/>
        </w:rPr>
        <w:t>System Architecture</w:t>
      </w:r>
    </w:p>
    <w:p w:rsidR="00AB4C0B" w:rsidRPr="00246408" w:rsidRDefault="00AB4C0B" w:rsidP="00685A6C">
      <w:pPr>
        <w:pStyle w:val="a3"/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</w:p>
    <w:p w:rsidR="00AB4C0B" w:rsidRPr="00246408" w:rsidRDefault="00AB4C0B" w:rsidP="00685A6C">
      <w:pPr>
        <w:pStyle w:val="a3"/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</w:p>
    <w:p w:rsidR="00AB4C0B" w:rsidRPr="00246408" w:rsidRDefault="00AB4C0B" w:rsidP="00685A6C">
      <w:pPr>
        <w:pStyle w:val="a3"/>
        <w:spacing w:line="480" w:lineRule="auto"/>
        <w:ind w:left="360" w:firstLine="360"/>
        <w:rPr>
          <w:rFonts w:ascii="TH Sarabun New" w:hAnsi="TH Sarabun New" w:cs="TH Sarabun New"/>
          <w:b/>
          <w:bCs/>
          <w:szCs w:val="32"/>
        </w:rPr>
      </w:pPr>
    </w:p>
    <w:p w:rsidR="00AB4C0B" w:rsidRPr="002275FC" w:rsidRDefault="002275FC" w:rsidP="002275F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8B02E8" w:rsidRDefault="001D7A5D" w:rsidP="008B02E8">
      <w:pPr>
        <w:pStyle w:val="a3"/>
        <w:numPr>
          <w:ilvl w:val="0"/>
          <w:numId w:val="33"/>
        </w:num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Activity Diagram</w:t>
      </w:r>
    </w:p>
    <w:p w:rsidR="001D7A5D" w:rsidRPr="007865C3" w:rsidRDefault="001D7A5D" w:rsidP="001D7A5D">
      <w:pPr>
        <w:pStyle w:val="a3"/>
        <w:tabs>
          <w:tab w:val="left" w:pos="360"/>
          <w:tab w:val="left" w:pos="720"/>
          <w:tab w:val="left" w:pos="1080"/>
        </w:tabs>
        <w:ind w:left="360"/>
        <w:rPr>
          <w:rFonts w:ascii="TH Sarabun New" w:hAnsi="TH Sarabun New" w:cs="TH Sarabun New"/>
          <w:szCs w:val="32"/>
        </w:rPr>
      </w:pPr>
      <w:r w:rsidRPr="007865C3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41"/>
        <w:gridCol w:w="4781"/>
      </w:tblGrid>
      <w:tr w:rsidR="001D7A5D" w:rsidRPr="007865C3" w:rsidTr="00892994">
        <w:tc>
          <w:tcPr>
            <w:tcW w:w="2195" w:type="pct"/>
            <w:shd w:val="clear" w:color="auto" w:fill="D9D9D9" w:themeFill="background1" w:themeFillShade="D9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7865C3">
              <w:rPr>
                <w:rFonts w:ascii="TH Sarabun New" w:hAnsi="TH Sarabun New" w:cs="TH Sarabun New"/>
                <w:b/>
                <w:bCs/>
                <w:cs/>
              </w:rPr>
              <w:t>สัญลักษณ์</w:t>
            </w:r>
          </w:p>
        </w:tc>
        <w:tc>
          <w:tcPr>
            <w:tcW w:w="2805" w:type="pct"/>
            <w:shd w:val="clear" w:color="auto" w:fill="D9D9D9" w:themeFill="background1" w:themeFillShade="D9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7865C3">
              <w:rPr>
                <w:rFonts w:ascii="TH Sarabun New" w:hAnsi="TH Sarabun New" w:cs="TH Sarabun New" w:hint="cs"/>
                <w:b/>
                <w:bCs/>
                <w:cs/>
              </w:rPr>
              <w:t>ความหมาย</w:t>
            </w: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1D7A5D" w:rsidRPr="007865C3" w:rsidTr="00892994">
        <w:tc>
          <w:tcPr>
            <w:tcW w:w="2195" w:type="pct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1D7A5D" w:rsidRPr="007865C3" w:rsidRDefault="001D7A5D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</w:t>
            </w:r>
            <w:r w:rsidR="00454C30">
              <w:rPr>
                <w:rFonts w:ascii="TH Sarabun New" w:hAnsi="TH Sarabun New" w:cs="TH Sarabun New" w:hint="cs"/>
                <w:cs/>
              </w:rPr>
              <w:t>กิจกรรมที่เกิดขึ้น</w:t>
            </w:r>
          </w:p>
        </w:tc>
      </w:tr>
      <w:tr w:rsidR="001D7A5D" w:rsidRPr="007865C3" w:rsidTr="00892994">
        <w:tc>
          <w:tcPr>
            <w:tcW w:w="2195" w:type="pct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1D7A5D" w:rsidRPr="007865C3" w:rsidRDefault="00454C30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 w:rsidRPr="007865C3">
              <w:rPr>
                <w:rFonts w:ascii="TH Sarabun New" w:hAnsi="TH Sarabun New" w:cs="TH Sarabun New" w:hint="cs"/>
                <w:cs/>
              </w:rPr>
              <w:t>สัญลักษณ์บอก</w:t>
            </w:r>
            <w:r>
              <w:rPr>
                <w:rFonts w:ascii="TH Sarabun New" w:hAnsi="TH Sarabun New" w:cs="TH Sarabun New" w:hint="cs"/>
                <w:cs/>
              </w:rPr>
              <w:t>เส้นทางการเกิดกิจกรรม</w:t>
            </w:r>
          </w:p>
        </w:tc>
      </w:tr>
      <w:tr w:rsidR="001D7A5D" w:rsidRPr="007865C3" w:rsidTr="00892994">
        <w:tc>
          <w:tcPr>
            <w:tcW w:w="2195" w:type="pct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1D7A5D" w:rsidRPr="007865C3" w:rsidRDefault="00454C30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ุดสัญลักษณ์</w:t>
            </w:r>
            <w:r w:rsidR="001D7A5D" w:rsidRPr="007865C3"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 w:hint="cs"/>
                <w:cs/>
              </w:rPr>
              <w:t>การเริ่มต้นกิจกรรม</w:t>
            </w:r>
            <w:r w:rsidRPr="007865C3">
              <w:rPr>
                <w:rFonts w:ascii="TH Sarabun New" w:hAnsi="TH Sarabun New" w:cs="TH Sarabun New"/>
                <w:cs/>
              </w:rPr>
              <w:t xml:space="preserve"> </w:t>
            </w:r>
          </w:p>
        </w:tc>
      </w:tr>
      <w:tr w:rsidR="001D7A5D" w:rsidRPr="007865C3" w:rsidTr="00892994">
        <w:tc>
          <w:tcPr>
            <w:tcW w:w="2195" w:type="pct"/>
          </w:tcPr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1D7A5D" w:rsidRPr="007865C3" w:rsidRDefault="001D7A5D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1D7A5D" w:rsidRPr="007865C3" w:rsidRDefault="00454C30" w:rsidP="00892994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ุดสัญลักษณ์</w:t>
            </w:r>
            <w:r w:rsidRPr="007865C3"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 w:hint="cs"/>
                <w:cs/>
              </w:rPr>
              <w:t>การสิ้นสุดกิจกรรม</w:t>
            </w:r>
          </w:p>
        </w:tc>
      </w:tr>
      <w:tr w:rsidR="00454C30" w:rsidRPr="007865C3" w:rsidTr="00892994">
        <w:tc>
          <w:tcPr>
            <w:tcW w:w="2195" w:type="pct"/>
          </w:tcPr>
          <w:p w:rsidR="00454C30" w:rsidRDefault="00454C30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  <w:p w:rsidR="00454C30" w:rsidRPr="007865C3" w:rsidRDefault="00454C30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2805" w:type="pct"/>
          </w:tcPr>
          <w:p w:rsidR="00454C30" w:rsidRPr="007865C3" w:rsidRDefault="00454C30" w:rsidP="00454C30">
            <w:pPr>
              <w:tabs>
                <w:tab w:val="left" w:pos="360"/>
                <w:tab w:val="left" w:pos="720"/>
                <w:tab w:val="left" w:pos="108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จุดสัญลักษณ์</w:t>
            </w:r>
            <w:r w:rsidRPr="007865C3">
              <w:rPr>
                <w:rFonts w:ascii="TH Sarabun New" w:hAnsi="TH Sarabun New" w:cs="TH Sarabun New" w:hint="cs"/>
                <w:cs/>
              </w:rPr>
              <w:t>แสดง</w:t>
            </w:r>
            <w:r>
              <w:rPr>
                <w:rFonts w:ascii="TH Sarabun New" w:hAnsi="TH Sarabun New" w:cs="TH Sarabun New" w:hint="cs"/>
                <w:cs/>
              </w:rPr>
              <w:t>การสิ้นสุดกิจกรรม</w:t>
            </w:r>
          </w:p>
        </w:tc>
      </w:tr>
    </w:tbl>
    <w:p w:rsidR="001D7A5D" w:rsidRPr="001D7A5D" w:rsidRDefault="001D7A5D" w:rsidP="001D7A5D">
      <w:pPr>
        <w:pStyle w:val="a3"/>
        <w:tabs>
          <w:tab w:val="left" w:pos="360"/>
          <w:tab w:val="left" w:pos="720"/>
          <w:tab w:val="left" w:pos="1080"/>
        </w:tabs>
        <w:spacing w:after="0"/>
        <w:ind w:left="36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7865C3">
        <w:rPr>
          <w:rFonts w:ascii="TH Sarabun New" w:hAnsi="TH Sarabun New" w:cs="TH Sarabun New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szCs w:val="32"/>
        </w:rPr>
        <w:t xml:space="preserve">3.26 </w:t>
      </w:r>
      <w:r w:rsidRPr="007865C3">
        <w:rPr>
          <w:rFonts w:ascii="TH Sarabun New" w:hAnsi="TH Sarabun New" w:cs="TH Sarabun New"/>
          <w:szCs w:val="32"/>
        </w:rPr>
        <w:t xml:space="preserve"> </w:t>
      </w:r>
      <w:r w:rsidRPr="007865C3">
        <w:rPr>
          <w:rFonts w:ascii="TH Sarabun New" w:hAnsi="TH Sarabun New" w:cs="TH Sarabun New"/>
          <w:szCs w:val="32"/>
          <w:cs/>
        </w:rPr>
        <w:t>ตารางแสดง</w:t>
      </w:r>
      <w:r w:rsidRPr="007865C3">
        <w:rPr>
          <w:rFonts w:ascii="TH Sarabun New" w:hAnsi="TH Sarabun New" w:cs="TH Sarabun New" w:hint="cs"/>
          <w:szCs w:val="32"/>
          <w:cs/>
        </w:rPr>
        <w:t>ความหมายของ</w:t>
      </w:r>
      <w:r w:rsidRPr="007865C3">
        <w:rPr>
          <w:rFonts w:ascii="TH Sarabun New" w:hAnsi="TH Sarabun New" w:cs="TH Sarabun New"/>
          <w:szCs w:val="32"/>
          <w:cs/>
        </w:rPr>
        <w:t>สัญลักษณ์</w:t>
      </w:r>
      <w:r w:rsidRPr="007865C3">
        <w:rPr>
          <w:rFonts w:ascii="TH Sarabun New" w:hAnsi="TH Sarabun New" w:cs="TH Sarabun New" w:hint="cs"/>
          <w:szCs w:val="32"/>
          <w:cs/>
        </w:rPr>
        <w:t>ที่ใช้ใน</w:t>
      </w:r>
      <w:r w:rsidRPr="007865C3">
        <w:rPr>
          <w:szCs w:val="32"/>
        </w:rPr>
        <w:t xml:space="preserve"> </w:t>
      </w:r>
      <w:r w:rsidRPr="001D7A5D">
        <w:rPr>
          <w:rFonts w:ascii="TH Sarabun New" w:hAnsi="TH Sarabun New" w:cs="TH Sarabun New"/>
          <w:szCs w:val="32"/>
        </w:rPr>
        <w:t>Activity Diagram</w:t>
      </w:r>
    </w:p>
    <w:p w:rsidR="00AB4C0B" w:rsidRDefault="00AB4C0B" w:rsidP="00AB4C0B">
      <w:pPr>
        <w:pStyle w:val="a3"/>
        <w:numPr>
          <w:ilvl w:val="0"/>
          <w:numId w:val="45"/>
        </w:numPr>
        <w:rPr>
          <w:rFonts w:ascii="TH Sarabun New" w:hAnsi="TH Sarabun New" w:cs="TH Sarabun New"/>
          <w:szCs w:val="32"/>
        </w:rPr>
      </w:pPr>
      <w:r w:rsidRPr="00246408">
        <w:rPr>
          <w:rFonts w:ascii="TH Sarabun New" w:hAnsi="TH Sarabun New" w:cs="TH Sarabun New"/>
          <w:szCs w:val="32"/>
          <w:cs/>
        </w:rPr>
        <w:t>จัดการข้อมูล</w:t>
      </w:r>
      <w:r w:rsidR="00454C30">
        <w:rPr>
          <w:rFonts w:ascii="TH Sarabun New" w:hAnsi="TH Sarabun New" w:cs="TH Sarabun New" w:hint="cs"/>
          <w:szCs w:val="32"/>
          <w:cs/>
        </w:rPr>
        <w:t>ผู้ใช้</w:t>
      </w:r>
    </w:p>
    <w:p w:rsidR="003D5D82" w:rsidRPr="00246408" w:rsidRDefault="003D5D82" w:rsidP="003D5D82">
      <w:pPr>
        <w:pStyle w:val="a3"/>
        <w:rPr>
          <w:rFonts w:ascii="TH Sarabun New" w:hAnsi="TH Sarabun New" w:cs="TH Sarabun New"/>
          <w:szCs w:val="32"/>
          <w:cs/>
        </w:rPr>
      </w:pPr>
    </w:p>
    <w:p w:rsidR="00AB4C0B" w:rsidRPr="00246408" w:rsidRDefault="00282639" w:rsidP="0028263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8B02E8" w:rsidRPr="002275FC" w:rsidRDefault="008B02E8" w:rsidP="008B02E8">
      <w:pPr>
        <w:pStyle w:val="a3"/>
        <w:numPr>
          <w:ilvl w:val="0"/>
          <w:numId w:val="3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2275FC">
        <w:rPr>
          <w:rFonts w:ascii="TH Sarabun New" w:hAnsi="TH Sarabun New" w:cs="TH Sarabun New"/>
          <w:b/>
          <w:bCs/>
          <w:sz w:val="36"/>
          <w:szCs w:val="36"/>
        </w:rPr>
        <w:lastRenderedPageBreak/>
        <w:t>Data Architecture</w:t>
      </w:r>
    </w:p>
    <w:p w:rsidR="001E2245" w:rsidRPr="003B552B" w:rsidRDefault="001E2245" w:rsidP="003B552B">
      <w:pPr>
        <w:pStyle w:val="a3"/>
        <w:numPr>
          <w:ilvl w:val="1"/>
          <w:numId w:val="33"/>
        </w:numPr>
        <w:rPr>
          <w:rFonts w:ascii="TH Sarabun New" w:hAnsi="TH Sarabun New" w:cs="TH Sarabun New"/>
          <w:b/>
          <w:bCs/>
          <w:sz w:val="36"/>
          <w:szCs w:val="36"/>
        </w:rPr>
      </w:pPr>
      <w:r w:rsidRPr="002275FC">
        <w:rPr>
          <w:rFonts w:ascii="TH Sarabun New" w:hAnsi="TH Sarabun New" w:cs="TH Sarabun New"/>
          <w:b/>
          <w:bCs/>
          <w:sz w:val="36"/>
          <w:szCs w:val="36"/>
        </w:rPr>
        <w:t>Class Diagram</w:t>
      </w:r>
      <w:r w:rsidR="003B552B">
        <w:rPr>
          <w:rFonts w:ascii="TH Sarabun New" w:hAnsi="TH Sarabun New" w:cs="TH Sarabun New"/>
          <w:b/>
          <w:bCs/>
          <w:sz w:val="36"/>
          <w:szCs w:val="36"/>
        </w:rPr>
        <w:t>/</w:t>
      </w:r>
      <w:r w:rsidR="003B552B" w:rsidRPr="003B552B">
        <w:rPr>
          <w:rFonts w:ascii="TH Sarabun New" w:hAnsi="TH Sarabun New" w:cs="TH Sarabun New"/>
          <w:b/>
          <w:bCs/>
          <w:sz w:val="36"/>
          <w:szCs w:val="36"/>
        </w:rPr>
        <w:t xml:space="preserve"> Persistence Diagram</w:t>
      </w:r>
    </w:p>
    <w:p w:rsidR="001E2245" w:rsidRPr="00246408" w:rsidRDefault="00BE1ED8" w:rsidP="001E2245">
      <w:pPr>
        <w:ind w:left="36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67325" cy="7458075"/>
            <wp:effectExtent l="0" t="0" r="9525" b="9525"/>
            <wp:docPr id="3" name="รูปภาพ 3" descr="E:\Dropbox\Project\Work_PJ_NEW\Doc\01\Cla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opbox\Project\Work_PJ_NEW\Doc\01\Class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FC" w:rsidRPr="00246408" w:rsidRDefault="002275FC" w:rsidP="002275FC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br w:type="page"/>
      </w:r>
    </w:p>
    <w:p w:rsidR="00282639" w:rsidRDefault="001E2245" w:rsidP="00EA3164">
      <w:pPr>
        <w:pStyle w:val="a3"/>
        <w:numPr>
          <w:ilvl w:val="1"/>
          <w:numId w:val="33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 w:rsidRPr="00FA1A18">
        <w:rPr>
          <w:rFonts w:ascii="TH Sarabun New" w:hAnsi="TH Sarabun New" w:cs="TH Sarabun New"/>
          <w:b/>
          <w:bCs/>
          <w:sz w:val="36"/>
          <w:szCs w:val="36"/>
        </w:rPr>
        <w:lastRenderedPageBreak/>
        <w:t>Class Detail</w:t>
      </w:r>
    </w:p>
    <w:p w:rsidR="00B454D1" w:rsidRDefault="00B454D1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8524F6" w:rsidRDefault="008524F6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BE1ED8" w:rsidRPr="00E95360" w:rsidRDefault="00B454D1" w:rsidP="00E95360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Persistence Diagram</w:t>
      </w:r>
    </w:p>
    <w:p w:rsidR="00E95360" w:rsidRDefault="00E95360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noProof/>
          <w:sz w:val="36"/>
          <w:szCs w:val="36"/>
        </w:rPr>
      </w:pPr>
    </w:p>
    <w:p w:rsidR="00BE1ED8" w:rsidRDefault="00E95360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noProof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>
            <wp:extent cx="5267325" cy="2876550"/>
            <wp:effectExtent l="0" t="0" r="9525" b="0"/>
            <wp:docPr id="1" name="รูปภาพ 1" descr="E:\Dropbox\Project\Work_PJ_NEW\Doc\01\PersistaneV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roject\Work_PJ_NEW\Doc\01\PersistaneV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b="46616"/>
                    <a:stretch/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4D1" w:rsidRDefault="00B454D1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B454D1">
      <w:pPr>
        <w:pStyle w:val="a3"/>
        <w:spacing w:after="0"/>
        <w:ind w:left="792"/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P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436C42" w:rsidRPr="00436C42" w:rsidRDefault="00436C42" w:rsidP="00436C4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br w:type="page"/>
      </w:r>
    </w:p>
    <w:p w:rsidR="00EA3164" w:rsidRDefault="00EA3164" w:rsidP="00EA3164">
      <w:pPr>
        <w:pStyle w:val="a3"/>
        <w:numPr>
          <w:ilvl w:val="1"/>
          <w:numId w:val="33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Data Dictionary</w:t>
      </w:r>
    </w:p>
    <w:p w:rsidR="00BE1ED8" w:rsidRPr="00C94FD1" w:rsidRDefault="00BE1ED8" w:rsidP="00BE1ED8">
      <w:pPr>
        <w:pStyle w:val="a3"/>
        <w:spacing w:after="0"/>
        <w:ind w:left="792"/>
        <w:rPr>
          <w:rFonts w:ascii="TH Sarabun New" w:hAnsi="TH Sarabun New" w:cs="TH Sarabun New"/>
          <w:b/>
          <w:bCs/>
          <w:szCs w:val="32"/>
          <w:cs/>
        </w:rPr>
      </w:pPr>
      <w:r w:rsidRPr="00C94FD1">
        <w:rPr>
          <w:rFonts w:ascii="TH Sarabun New" w:hAnsi="TH Sarabun New" w:cs="TH Sarabun New" w:hint="cs"/>
          <w:b/>
          <w:bCs/>
          <w:szCs w:val="32"/>
          <w:cs/>
        </w:rPr>
        <w:t>ชนิดของข้อมูลที่ใช้</w:t>
      </w: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476"/>
        <w:gridCol w:w="2250"/>
        <w:gridCol w:w="1890"/>
        <w:gridCol w:w="2114"/>
      </w:tblGrid>
      <w:tr w:rsidR="00BE1ED8" w:rsidTr="00892994">
        <w:tc>
          <w:tcPr>
            <w:tcW w:w="7730" w:type="dxa"/>
            <w:gridSpan w:val="4"/>
          </w:tcPr>
          <w:p w:rsidR="00BE1ED8" w:rsidRPr="00EA3164" w:rsidRDefault="00BE1ED8" w:rsidP="00892994">
            <w:pPr>
              <w:pStyle w:val="a3"/>
              <w:numPr>
                <w:ilvl w:val="0"/>
                <w:numId w:val="47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Tr="00892994">
        <w:tc>
          <w:tcPr>
            <w:tcW w:w="1476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89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นาดที่เก็บ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ไบต์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114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Tr="00892994">
        <w:tc>
          <w:tcPr>
            <w:tcW w:w="1476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2250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890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-21474823647</w:t>
            </w:r>
            <w:r w:rsidRPr="00002E6B">
              <w:rPr>
                <w:rFonts w:ascii="TH Sarabun New" w:hAnsi="TH Sarabun New" w:cs="TH Sarabun New"/>
                <w:szCs w:val="32"/>
              </w:rPr>
              <w:t xml:space="preserve"> </w:t>
            </w:r>
            <w:r w:rsidRPr="00002E6B">
              <w:rPr>
                <w:rFonts w:ascii="TH Sarabun New" w:hAnsi="TH Sarabun New" w:cs="TH Sarabun New" w:hint="cs"/>
                <w:szCs w:val="32"/>
                <w:cs/>
              </w:rPr>
              <w:t>ถึง</w:t>
            </w:r>
          </w:p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21474823647</w:t>
            </w:r>
          </w:p>
        </w:tc>
      </w:tr>
      <w:tr w:rsidR="00BE1ED8" w:rsidTr="00892994">
        <w:tc>
          <w:tcPr>
            <w:tcW w:w="1476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/>
                <w:szCs w:val="32"/>
              </w:rPr>
              <w:t>FLOAT</w:t>
            </w:r>
          </w:p>
        </w:tc>
        <w:tc>
          <w:tcPr>
            <w:tcW w:w="2250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890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002E6B">
              <w:rPr>
                <w:rFonts w:ascii="TH Sarabun New" w:hAnsi="TH Sarabun New" w:cs="TH Sarabun New" w:hint="cs"/>
                <w:szCs w:val="32"/>
                <w:cs/>
              </w:rPr>
              <w:t>4</w:t>
            </w:r>
          </w:p>
        </w:tc>
        <w:tc>
          <w:tcPr>
            <w:tcW w:w="2114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  <w:t>-</w:t>
            </w:r>
            <w:r w:rsidRPr="00002E6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3.40282347E+38 </w:t>
            </w:r>
            <w:r w:rsidRPr="00002E6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ถึง</w:t>
            </w: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002E6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3.40282347E+38</w:t>
            </w:r>
          </w:p>
        </w:tc>
      </w:tr>
      <w:tr w:rsidR="00BE1ED8" w:rsidTr="00892994">
        <w:tc>
          <w:tcPr>
            <w:tcW w:w="7730" w:type="dxa"/>
            <w:gridSpan w:val="4"/>
          </w:tcPr>
          <w:p w:rsidR="00BE1ED8" w:rsidRPr="00EA3164" w:rsidRDefault="00BE1ED8" w:rsidP="00892994">
            <w:pPr>
              <w:pStyle w:val="a3"/>
              <w:numPr>
                <w:ilvl w:val="0"/>
                <w:numId w:val="47"/>
              </w:numPr>
              <w:ind w:left="288" w:hanging="288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ชนิดตัวอักษร</w:t>
            </w:r>
          </w:p>
        </w:tc>
      </w:tr>
      <w:tr w:rsidR="00BE1ED8" w:rsidTr="00892994">
        <w:tc>
          <w:tcPr>
            <w:tcW w:w="1476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89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นาดที่เก็บ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(</w:t>
            </w: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ไบต์</w:t>
            </w:r>
            <w:r w:rsidRPr="00EA3164">
              <w:rPr>
                <w:rFonts w:ascii="TH Sarabun New" w:hAnsi="TH Sarabun New" w:cs="TH Sarabun New"/>
                <w:b/>
                <w:bCs/>
                <w:szCs w:val="32"/>
              </w:rPr>
              <w:t>)</w:t>
            </w:r>
          </w:p>
        </w:tc>
        <w:tc>
          <w:tcPr>
            <w:tcW w:w="2114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่วงค่าของขัอมูล</w:t>
            </w:r>
          </w:p>
        </w:tc>
      </w:tr>
      <w:tr w:rsidR="00BE1ED8" w:rsidTr="00892994">
        <w:tc>
          <w:tcPr>
            <w:tcW w:w="1476" w:type="dxa"/>
          </w:tcPr>
          <w:p w:rsidR="00BE1ED8" w:rsidRPr="0037013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</w:p>
        </w:tc>
        <w:tc>
          <w:tcPr>
            <w:tcW w:w="2250" w:type="dxa"/>
          </w:tcPr>
          <w:p w:rsidR="00BE1ED8" w:rsidRPr="0037013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เก็บค่าอักขระตามรหัส </w:t>
            </w:r>
            <w:r>
              <w:rPr>
                <w:rFonts w:ascii="TH Sarabun New" w:hAnsi="TH Sarabun New" w:cs="TH Sarabun New"/>
                <w:szCs w:val="32"/>
              </w:rPr>
              <w:t xml:space="preserve">ASCII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szCs w:val="32"/>
              </w:rPr>
              <w:t xml:space="preserve">encoding 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ที่ใช้อยู่</w:t>
            </w:r>
          </w:p>
        </w:tc>
        <w:tc>
          <w:tcPr>
            <w:tcW w:w="1890" w:type="dxa"/>
          </w:tcPr>
          <w:p w:rsidR="00BE1ED8" w:rsidRPr="0037013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 w:rsidRPr="0037013B">
              <w:rPr>
                <w:rFonts w:ascii="TH Sarabun New" w:hAnsi="TH Sarabun New" w:cs="TH Sarabun New" w:hint="cs"/>
                <w:szCs w:val="32"/>
                <w:cs/>
              </w:rPr>
              <w:t xml:space="preserve">ตามข้อมูลจริงมากที่สุด </w:t>
            </w:r>
            <w:r w:rsidRPr="0037013B">
              <w:rPr>
                <w:rFonts w:ascii="TH Sarabun New" w:hAnsi="TH Sarabun New" w:cs="TH Sarabun New"/>
                <w:szCs w:val="32"/>
              </w:rPr>
              <w:t xml:space="preserve">m </w:t>
            </w:r>
            <w:r w:rsidRPr="0037013B">
              <w:rPr>
                <w:rFonts w:ascii="TH Sarabun New" w:hAnsi="TH Sarabun New" w:cs="TH Sarabun New" w:hint="cs"/>
                <w:szCs w:val="32"/>
                <w:cs/>
              </w:rPr>
              <w:t>ไบต์</w:t>
            </w:r>
          </w:p>
        </w:tc>
        <w:tc>
          <w:tcPr>
            <w:tcW w:w="2114" w:type="dxa"/>
          </w:tcPr>
          <w:p w:rsidR="00BE1ED8" w:rsidRPr="0037013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255</w:t>
            </w:r>
          </w:p>
        </w:tc>
      </w:tr>
    </w:tbl>
    <w:p w:rsidR="00436C42" w:rsidRDefault="00BE1ED8" w:rsidP="00436C42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27 ชนิดของข้อมูลที่ใช้</w:t>
      </w:r>
    </w:p>
    <w:p w:rsidR="00CE18ED" w:rsidRDefault="00CE18ED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436C42">
      <w:pPr>
        <w:jc w:val="center"/>
        <w:rPr>
          <w:rFonts w:ascii="TH Sarabun New" w:hAnsi="TH Sarabun New" w:cs="TH Sarabun New"/>
        </w:rPr>
      </w:pPr>
    </w:p>
    <w:p w:rsidR="00C9037F" w:rsidRDefault="00C9037F" w:rsidP="00C9037F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  <w:bookmarkStart w:id="0" w:name="_GoBack"/>
      <w:bookmarkEnd w:id="0"/>
    </w:p>
    <w:p w:rsidR="00C9037F" w:rsidRDefault="00C9037F" w:rsidP="00C9037F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585"/>
        <w:gridCol w:w="1480"/>
        <w:gridCol w:w="1580"/>
        <w:gridCol w:w="881"/>
        <w:gridCol w:w="505"/>
        <w:gridCol w:w="1699"/>
      </w:tblGrid>
      <w:tr w:rsidR="00D13D49" w:rsidTr="00892994">
        <w:tc>
          <w:tcPr>
            <w:tcW w:w="7730" w:type="dxa"/>
            <w:gridSpan w:val="6"/>
          </w:tcPr>
          <w:p w:rsidR="00D13D49" w:rsidRPr="00D13D49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>1.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Pr="00D13D49">
              <w:rPr>
                <w:rFonts w:ascii="TH Sarabun New" w:hAnsi="TH Sarabun New" w:cs="TH Sarabun New"/>
                <w:b/>
                <w:bCs/>
              </w:rPr>
              <w:t>: User (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ผู้ใช้</w:t>
            </w:r>
            <w:r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D13D49" w:rsidRDefault="00D13D49" w:rsidP="00892994">
            <w:pPr>
              <w:pStyle w:val="a3"/>
              <w:ind w:left="648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</w:t>
            </w:r>
            <w:r w:rsidR="00CE18ED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จัดการข้อมูลผู้ใช้</w:t>
            </w:r>
          </w:p>
        </w:tc>
      </w:tr>
      <w:tr w:rsidR="00D13D49" w:rsidTr="00892994">
        <w:tc>
          <w:tcPr>
            <w:tcW w:w="1585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D13D49" w:rsidRPr="00EA3164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D13D49" w:rsidRPr="00002E6B" w:rsidTr="00892994">
        <w:tc>
          <w:tcPr>
            <w:tcW w:w="1585" w:type="dxa"/>
          </w:tcPr>
          <w:p w:rsidR="00D13D49" w:rsidRPr="004A6B84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color w:val="000000"/>
                <w:szCs w:val="32"/>
              </w:rPr>
              <w:t>id</w:t>
            </w:r>
          </w:p>
        </w:tc>
        <w:tc>
          <w:tcPr>
            <w:tcW w:w="1480" w:type="dxa"/>
          </w:tcPr>
          <w:p w:rsidR="00D13D49" w:rsidRPr="00002E6B" w:rsidRDefault="00D13D49" w:rsidP="004A6B8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</w:p>
        </w:tc>
        <w:tc>
          <w:tcPr>
            <w:tcW w:w="1580" w:type="dxa"/>
          </w:tcPr>
          <w:p w:rsidR="00D13D49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INT(3)</w:t>
            </w:r>
          </w:p>
        </w:tc>
        <w:tc>
          <w:tcPr>
            <w:tcW w:w="881" w:type="dxa"/>
          </w:tcPr>
          <w:p w:rsidR="00D13D49" w:rsidRPr="00002E6B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002E6B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D13D49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1</w:t>
            </w:r>
          </w:p>
        </w:tc>
      </w:tr>
      <w:tr w:rsidR="004A6B84" w:rsidTr="00892994">
        <w:tc>
          <w:tcPr>
            <w:tcW w:w="1585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username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ผู้ใช้</w:t>
            </w:r>
          </w:p>
        </w:tc>
        <w:tc>
          <w:tcPr>
            <w:tcW w:w="1580" w:type="dxa"/>
          </w:tcPr>
          <w:p w:rsidR="004A6B84" w:rsidRPr="00002E6B" w:rsidRDefault="004A6B84" w:rsidP="004A6B8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5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Default="004A6B84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6E1CB9" w:rsidRDefault="000D2DCF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siriporn</w:t>
            </w:r>
          </w:p>
        </w:tc>
      </w:tr>
      <w:tr w:rsidR="004A6B84" w:rsidRPr="00002E6B" w:rsidTr="00892994">
        <w:tc>
          <w:tcPr>
            <w:tcW w:w="1585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password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ผ่าน</w:t>
            </w:r>
          </w:p>
        </w:tc>
        <w:tc>
          <w:tcPr>
            <w:tcW w:w="1580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6E1CB9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1234</w:t>
            </w:r>
          </w:p>
        </w:tc>
      </w:tr>
      <w:tr w:rsidR="004A6B84" w:rsidTr="00892994">
        <w:tc>
          <w:tcPr>
            <w:tcW w:w="1585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firstName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</w:p>
        </w:tc>
        <w:tc>
          <w:tcPr>
            <w:tcW w:w="1580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5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Default="004A6B84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4A6B84" w:rsidRPr="006E1CB9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ศิริพร</w:t>
            </w:r>
          </w:p>
        </w:tc>
      </w:tr>
      <w:tr w:rsidR="004A6B84" w:rsidRPr="00002E6B" w:rsidTr="00892994">
        <w:tc>
          <w:tcPr>
            <w:tcW w:w="1585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lastName</w:t>
            </w:r>
          </w:p>
        </w:tc>
        <w:tc>
          <w:tcPr>
            <w:tcW w:w="1480" w:type="dxa"/>
          </w:tcPr>
          <w:p w:rsidR="004A6B84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นามสกุล</w:t>
            </w:r>
          </w:p>
        </w:tc>
        <w:tc>
          <w:tcPr>
            <w:tcW w:w="1580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50)</w:t>
            </w:r>
          </w:p>
        </w:tc>
        <w:tc>
          <w:tcPr>
            <w:tcW w:w="881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4A6B84" w:rsidRPr="00002E6B" w:rsidRDefault="004A6B84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4A6B84" w:rsidRPr="006E1CB9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ขียวบุตร</w:t>
            </w:r>
          </w:p>
        </w:tc>
      </w:tr>
      <w:tr w:rsidR="00D13D49" w:rsidTr="00892994">
        <w:tc>
          <w:tcPr>
            <w:tcW w:w="1585" w:type="dxa"/>
          </w:tcPr>
          <w:p w:rsidR="00D13D49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4A6B84">
              <w:rPr>
                <w:rFonts w:ascii="TH Sarabun New" w:hAnsi="TH Sarabun New" w:cs="TH Sarabun New"/>
                <w:szCs w:val="32"/>
              </w:rPr>
              <w:t>position</w:t>
            </w:r>
          </w:p>
        </w:tc>
        <w:tc>
          <w:tcPr>
            <w:tcW w:w="1480" w:type="dxa"/>
          </w:tcPr>
          <w:p w:rsidR="00D13D49" w:rsidRPr="00002E6B" w:rsidRDefault="004A6B84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ตำแหน่ง</w:t>
            </w:r>
          </w:p>
        </w:tc>
        <w:tc>
          <w:tcPr>
            <w:tcW w:w="1580" w:type="dxa"/>
          </w:tcPr>
          <w:p w:rsidR="00D13D49" w:rsidRPr="00002E6B" w:rsidRDefault="00D13D49" w:rsidP="004A6B8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 w:rsidR="004A6B84">
              <w:rPr>
                <w:rFonts w:ascii="TH Sarabun New" w:hAnsi="TH Sarabun New" w:cs="TH Sarabun New"/>
                <w:szCs w:val="32"/>
              </w:rPr>
              <w:t>5</w:t>
            </w:r>
            <w:r>
              <w:rPr>
                <w:rFonts w:ascii="TH Sarabun New" w:hAnsi="TH Sarabun New" w:cs="TH Sarabun New"/>
                <w:szCs w:val="32"/>
              </w:rPr>
              <w:t>0)</w:t>
            </w:r>
          </w:p>
        </w:tc>
        <w:tc>
          <w:tcPr>
            <w:tcW w:w="881" w:type="dxa"/>
          </w:tcPr>
          <w:p w:rsidR="00D13D49" w:rsidRPr="00002E6B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Default="00D13D49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D13D49" w:rsidRPr="006E1CB9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เจ้าหน้าที่พัสดุ</w:t>
            </w:r>
          </w:p>
        </w:tc>
      </w:tr>
      <w:tr w:rsidR="00D13D49" w:rsidRPr="00002E6B" w:rsidTr="00892994">
        <w:tc>
          <w:tcPr>
            <w:tcW w:w="1585" w:type="dxa"/>
          </w:tcPr>
          <w:p w:rsidR="00D13D49" w:rsidRPr="00002E6B" w:rsidRDefault="009453AA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9453AA">
              <w:rPr>
                <w:rFonts w:ascii="TH Sarabun New" w:hAnsi="TH Sarabun New" w:cs="TH Sarabun New"/>
                <w:szCs w:val="32"/>
              </w:rPr>
              <w:t>status</w:t>
            </w:r>
          </w:p>
        </w:tc>
        <w:tc>
          <w:tcPr>
            <w:tcW w:w="1480" w:type="dxa"/>
          </w:tcPr>
          <w:p w:rsidR="00D13D49" w:rsidRPr="00002E6B" w:rsidRDefault="004A6B84" w:rsidP="004A6B8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ถานะผู้ใช้</w:t>
            </w:r>
          </w:p>
        </w:tc>
        <w:tc>
          <w:tcPr>
            <w:tcW w:w="1580" w:type="dxa"/>
          </w:tcPr>
          <w:p w:rsidR="00D13D49" w:rsidRPr="00002E6B" w:rsidRDefault="00D13D49" w:rsidP="004A6B8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 w:rsidR="004A6B84">
              <w:rPr>
                <w:rFonts w:ascii="TH Sarabun New" w:hAnsi="TH Sarabun New" w:cs="TH Sarabun New"/>
                <w:szCs w:val="32"/>
              </w:rPr>
              <w:t>20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881" w:type="dxa"/>
          </w:tcPr>
          <w:p w:rsidR="00D13D49" w:rsidRPr="00002E6B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D13D49" w:rsidRPr="00002E6B" w:rsidRDefault="00D13D49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699" w:type="dxa"/>
          </w:tcPr>
          <w:p w:rsidR="00D13D49" w:rsidRPr="006E1CB9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 w:rsidRPr="006E1CB9">
              <w:rPr>
                <w:rFonts w:ascii="TH Sarabun New" w:hAnsi="TH Sarabun New" w:cs="TH Sarabun New"/>
                <w:szCs w:val="32"/>
              </w:rPr>
              <w:t>Administrators</w:t>
            </w:r>
          </w:p>
        </w:tc>
      </w:tr>
      <w:tr w:rsidR="00D13D49" w:rsidTr="00892994">
        <w:tc>
          <w:tcPr>
            <w:tcW w:w="7730" w:type="dxa"/>
            <w:gridSpan w:val="6"/>
          </w:tcPr>
          <w:p w:rsidR="00D13D49" w:rsidRDefault="00D13D49" w:rsidP="00892994">
            <w:pPr>
              <w:pStyle w:val="a3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</w:rPr>
              <w:t>stutus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D13D49" w:rsidRPr="00C8043D" w:rsidRDefault="00D13D49" w:rsidP="00C94FD1">
            <w:pPr>
              <w:pStyle w:val="a3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Administrators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หมายถึง ผู้ดูแลระบบ</w:t>
            </w:r>
          </w:p>
          <w:p w:rsidR="00D13D49" w:rsidRPr="00C8043D" w:rsidRDefault="00D13D49" w:rsidP="00C94FD1">
            <w:pPr>
              <w:pStyle w:val="a3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Officer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หมายถึง เจ้าหน้าที่</w:t>
            </w:r>
          </w:p>
          <w:p w:rsidR="00C94FD1" w:rsidRDefault="00D13D49" w:rsidP="00C94FD1">
            <w:pPr>
              <w:pStyle w:val="a3"/>
              <w:ind w:left="1728"/>
              <w:rPr>
                <w:rFonts w:ascii="TH Sarabun New" w:hAnsi="TH Sarabun New" w:cs="TH Sarabun New"/>
                <w:color w:val="000000"/>
                <w:szCs w:val="32"/>
              </w:rPr>
            </w:pPr>
            <w:r w:rsidRPr="00C8043D">
              <w:rPr>
                <w:rFonts w:ascii="TH Sarabun New" w:hAnsi="TH Sarabun New" w:cs="TH Sarabun New"/>
                <w:color w:val="000000"/>
                <w:szCs w:val="32"/>
              </w:rPr>
              <w:t>password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color w:val="000000"/>
                <w:szCs w:val="32"/>
                <w:cs/>
              </w:rPr>
              <w:t>เป็นร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>ห</w:t>
            </w:r>
            <w:r>
              <w:rPr>
                <w:rFonts w:ascii="TH Sarabun New" w:hAnsi="TH Sarabun New" w:cs="TH Sarabun New" w:hint="cs"/>
                <w:color w:val="000000"/>
                <w:szCs w:val="32"/>
                <w:cs/>
              </w:rPr>
              <w:t>ั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>สผ่านของผู้ใช้งาน ซึ่งจะมีการเข้ารหัสใน</w:t>
            </w:r>
          </w:p>
          <w:p w:rsidR="00D13D49" w:rsidRPr="00C349D8" w:rsidRDefault="00D13D49" w:rsidP="00C94FD1">
            <w:pPr>
              <w:pStyle w:val="a3"/>
              <w:ind w:left="1728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  <w:cs/>
              </w:rPr>
            </w:pPr>
            <w:r w:rsidRPr="00C8043D">
              <w:rPr>
                <w:rFonts w:ascii="TH Sarabun New" w:hAnsi="TH Sarabun New" w:cs="TH Sarabun New"/>
                <w:color w:val="000000"/>
                <w:szCs w:val="32"/>
                <w:cs/>
              </w:rPr>
              <w:t xml:space="preserve">รูปแบบ </w:t>
            </w:r>
            <w:r w:rsidRPr="00C8043D">
              <w:rPr>
                <w:rFonts w:ascii="TH Sarabun New" w:hAnsi="TH Sarabun New" w:cs="TH Sarabun New"/>
                <w:color w:val="000000"/>
                <w:szCs w:val="32"/>
              </w:rPr>
              <w:t>MD5</w:t>
            </w:r>
          </w:p>
        </w:tc>
      </w:tr>
    </w:tbl>
    <w:p w:rsidR="00BE1ED8" w:rsidRDefault="00D13D49" w:rsidP="00CE18ED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ตารางที่ 3.27 </w:t>
      </w:r>
      <w:r w:rsidRPr="00FA1A18">
        <w:rPr>
          <w:rFonts w:ascii="TH Sarabun New" w:hAnsi="TH Sarabun New" w:cs="TH Sarabun New"/>
          <w:cs/>
        </w:rPr>
        <w:t>ข้อมูล</w:t>
      </w:r>
      <w:r w:rsidRPr="00C8043D">
        <w:rPr>
          <w:rFonts w:ascii="TH Sarabun New" w:hAnsi="TH Sarabun New" w:cs="TH Sarabun New"/>
          <w:cs/>
        </w:rPr>
        <w:t>ข้อมูลผู้ใช้</w:t>
      </w:r>
    </w:p>
    <w:p w:rsidR="00C9037F" w:rsidRDefault="00C9037F" w:rsidP="00CE18ED">
      <w:pPr>
        <w:jc w:val="center"/>
        <w:rPr>
          <w:rFonts w:ascii="TH Sarabun New" w:hAnsi="TH Sarabun New" w:cs="TH Sarabun New"/>
        </w:rPr>
      </w:pPr>
    </w:p>
    <w:p w:rsidR="00C9037F" w:rsidRDefault="00C9037F" w:rsidP="00CE18ED">
      <w:pPr>
        <w:jc w:val="center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743"/>
        <w:gridCol w:w="1446"/>
        <w:gridCol w:w="1580"/>
        <w:gridCol w:w="848"/>
        <w:gridCol w:w="500"/>
        <w:gridCol w:w="1613"/>
      </w:tblGrid>
      <w:tr w:rsidR="00BE1ED8" w:rsidTr="00892994">
        <w:tc>
          <w:tcPr>
            <w:tcW w:w="7730" w:type="dxa"/>
            <w:gridSpan w:val="6"/>
          </w:tcPr>
          <w:p w:rsidR="00BE1ED8" w:rsidRPr="00D13D49" w:rsidRDefault="00D13D49" w:rsidP="00D13D49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2. </w:t>
            </w:r>
            <w:r w:rsidR="00BE1ED8"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="00BE1ED8" w:rsidRPr="00D13D49">
              <w:rPr>
                <w:rFonts w:ascii="TH Sarabun New" w:hAnsi="TH Sarabun New" w:cs="TH Sarabun New"/>
                <w:b/>
                <w:bCs/>
              </w:rPr>
              <w:t>: AssetType (</w:t>
            </w:r>
            <w:r w:rsidR="00BE1ED8"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ประเภทครุภัณฑ์</w:t>
            </w:r>
            <w:r w:rsidR="00BE1ED8"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E1ED8" w:rsidRDefault="00BE1ED8" w:rsidP="00892994">
            <w:pPr>
              <w:pStyle w:val="a3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="00A15E6B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</w:t>
            </w:r>
            <w:r w:rsidR="00CE18ED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มข้อมูลผู้ดูแลระบบทำรายการใน</w:t>
            </w:r>
            <w:r w:rsidR="00436C42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จัดการ</w:t>
            </w:r>
            <w:r w:rsidR="005C5894"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ประเภทครุภัณฑ์</w:t>
            </w:r>
          </w:p>
        </w:tc>
      </w:tr>
      <w:tr w:rsidR="00BE1ED8" w:rsidTr="00892994">
        <w:tc>
          <w:tcPr>
            <w:tcW w:w="1585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48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881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505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699" w:type="dxa"/>
          </w:tcPr>
          <w:p w:rsidR="00BE1ED8" w:rsidRPr="00EA3164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BE1ED8" w:rsidRPr="00002E6B" w:rsidTr="00892994">
        <w:tc>
          <w:tcPr>
            <w:tcW w:w="1585" w:type="dxa"/>
          </w:tcPr>
          <w:p w:rsidR="00BE1ED8" w:rsidRPr="00002E6B" w:rsidRDefault="00CE18ED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480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881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699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BE1ED8" w:rsidTr="00892994">
        <w:tc>
          <w:tcPr>
            <w:tcW w:w="1585" w:type="dxa"/>
          </w:tcPr>
          <w:p w:rsidR="00BE1ED8" w:rsidRPr="00002E6B" w:rsidRDefault="00CE18ED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Name</w:t>
            </w:r>
          </w:p>
        </w:tc>
        <w:tc>
          <w:tcPr>
            <w:tcW w:w="1480" w:type="dxa"/>
          </w:tcPr>
          <w:p w:rsidR="00BE1ED8" w:rsidRPr="00002E6B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ประเภท</w:t>
            </w:r>
          </w:p>
        </w:tc>
        <w:tc>
          <w:tcPr>
            <w:tcW w:w="1580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881" w:type="dxa"/>
          </w:tcPr>
          <w:p w:rsidR="00BE1ED8" w:rsidRPr="00002E6B" w:rsidRDefault="00BE1ED8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505" w:type="dxa"/>
          </w:tcPr>
          <w:p w:rsidR="00BE1ED8" w:rsidRDefault="00BE1ED8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BE1ED8" w:rsidRPr="00CE18ED" w:rsidRDefault="00CE18ED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CE18E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สำนักงาน</w:t>
            </w:r>
          </w:p>
        </w:tc>
      </w:tr>
      <w:tr w:rsidR="00B63A3F" w:rsidTr="00892994">
        <w:tc>
          <w:tcPr>
            <w:tcW w:w="1585" w:type="dxa"/>
          </w:tcPr>
          <w:p w:rsidR="00B63A3F" w:rsidRPr="00CE18ED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1480" w:type="dxa"/>
          </w:tcPr>
          <w:p w:rsidR="00B63A3F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580" w:type="dxa"/>
          </w:tcPr>
          <w:p w:rsidR="00B63A3F" w:rsidRPr="0037013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</w:p>
        </w:tc>
        <w:tc>
          <w:tcPr>
            <w:tcW w:w="881" w:type="dxa"/>
          </w:tcPr>
          <w:p w:rsidR="00B63A3F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505" w:type="dxa"/>
          </w:tcPr>
          <w:p w:rsidR="00B63A3F" w:rsidRDefault="00B63A3F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699" w:type="dxa"/>
          </w:tcPr>
          <w:p w:rsidR="00B63A3F" w:rsidRPr="00CE18ED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</w:p>
        </w:tc>
      </w:tr>
      <w:tr w:rsidR="00BE1ED8" w:rsidTr="00892994">
        <w:tc>
          <w:tcPr>
            <w:tcW w:w="7730" w:type="dxa"/>
            <w:gridSpan w:val="6"/>
          </w:tcPr>
          <w:p w:rsidR="00BE1ED8" w:rsidRPr="00C349D8" w:rsidRDefault="00BE1ED8" w:rsidP="00892994">
            <w:pPr>
              <w:pStyle w:val="a3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436C42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BE1ED8" w:rsidP="00C9037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2</w:t>
      </w:r>
      <w:r w:rsidR="00D13D49">
        <w:rPr>
          <w:rFonts w:ascii="TH Sarabun New" w:hAnsi="TH Sarabun New" w:cs="TH Sarabun New" w:hint="cs"/>
          <w:cs/>
        </w:rPr>
        <w:t>8</w:t>
      </w:r>
      <w:r>
        <w:rPr>
          <w:rFonts w:ascii="TH Sarabun New" w:hAnsi="TH Sarabun New" w:cs="TH Sarabun New" w:hint="cs"/>
          <w:cs/>
        </w:rPr>
        <w:t xml:space="preserve"> ข้อมูล</w:t>
      </w:r>
      <w:r w:rsidRPr="00FA1A18">
        <w:rPr>
          <w:rFonts w:ascii="TH Sarabun New" w:hAnsi="TH Sarabun New" w:cs="TH Sarabun New"/>
          <w:cs/>
        </w:rPr>
        <w:t>ประเภทครุภัณฑ์</w:t>
      </w:r>
      <w:r w:rsidR="00C9037F">
        <w:rPr>
          <w:rFonts w:ascii="TH Sarabun New" w:hAnsi="TH Sarabun New" w:cs="TH Sarabun New"/>
        </w:rPr>
        <w:br w:type="page"/>
      </w: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2008"/>
        <w:gridCol w:w="1360"/>
        <w:gridCol w:w="1580"/>
        <w:gridCol w:w="766"/>
        <w:gridCol w:w="489"/>
        <w:gridCol w:w="1527"/>
      </w:tblGrid>
      <w:tr w:rsidR="00B63A3F" w:rsidTr="00892994">
        <w:tc>
          <w:tcPr>
            <w:tcW w:w="7730" w:type="dxa"/>
            <w:gridSpan w:val="6"/>
          </w:tcPr>
          <w:p w:rsidR="00B63A3F" w:rsidRPr="00D13D49" w:rsidRDefault="008361BE" w:rsidP="0089299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lastRenderedPageBreak/>
              <w:t>3</w:t>
            </w:r>
            <w:r w:rsidR="00B63A3F">
              <w:rPr>
                <w:rFonts w:ascii="TH Sarabun New" w:hAnsi="TH Sarabun New" w:cs="TH Sarabun New" w:hint="cs"/>
                <w:b/>
                <w:bCs/>
                <w:cs/>
              </w:rPr>
              <w:t xml:space="preserve">. </w:t>
            </w:r>
            <w:r w:rsidR="00B63A3F"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="00B63A3F" w:rsidRPr="00D13D49">
              <w:rPr>
                <w:rFonts w:ascii="TH Sarabun New" w:hAnsi="TH Sarabun New" w:cs="TH Sarabun New"/>
                <w:b/>
                <w:bCs/>
              </w:rPr>
              <w:t>: AssetType (</w:t>
            </w:r>
            <w:r w:rsidR="00B63A3F"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</w:t>
            </w:r>
            <w:r w:rsidR="00CE12A6">
              <w:rPr>
                <w:rFonts w:ascii="TH Sarabun New" w:hAnsi="TH Sarabun New" w:cs="TH Sarabun New" w:hint="cs"/>
                <w:b/>
                <w:bCs/>
                <w:cs/>
              </w:rPr>
              <w:t>หมวด</w:t>
            </w:r>
            <w:r w:rsidR="00B63A3F" w:rsidRPr="00D13D49">
              <w:rPr>
                <w:rFonts w:ascii="TH Sarabun New" w:hAnsi="TH Sarabun New" w:cs="TH Sarabun New" w:hint="cs"/>
                <w:b/>
                <w:bCs/>
                <w:cs/>
              </w:rPr>
              <w:t>ครุภัณฑ์</w:t>
            </w:r>
            <w:r w:rsidR="00B63A3F"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B63A3F" w:rsidRDefault="00B63A3F" w:rsidP="00CE12A6">
            <w:pPr>
              <w:pStyle w:val="a3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มข้อมูลผู้ดูแลระบบทำรายการในจัดการ</w:t>
            </w:r>
            <w:r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</w:t>
            </w:r>
            <w:r w:rsidR="00CE12A6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หมวด</w:t>
            </w:r>
            <w:r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รุภัณฑ์</w:t>
            </w:r>
          </w:p>
        </w:tc>
      </w:tr>
      <w:tr w:rsidR="00B63A3F" w:rsidTr="00B63A3F">
        <w:tc>
          <w:tcPr>
            <w:tcW w:w="2008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60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66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9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527" w:type="dxa"/>
          </w:tcPr>
          <w:p w:rsidR="00B63A3F" w:rsidRPr="00EA3164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B63A3F" w:rsidRPr="00002E6B" w:rsidTr="00B63A3F">
        <w:tc>
          <w:tcPr>
            <w:tcW w:w="2008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63A3F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60" w:type="dxa"/>
          </w:tcPr>
          <w:p w:rsidR="00B63A3F" w:rsidRPr="00002E6B" w:rsidRDefault="00B63A3F" w:rsidP="00DD37F7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  <w:r w:rsidR="00DD37F7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B63A3F" w:rsidRPr="00002E6B" w:rsidRDefault="00B63A3F" w:rsidP="00B63A3F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66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9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527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B63A3F" w:rsidRPr="00CE18ED" w:rsidTr="00B63A3F">
        <w:tc>
          <w:tcPr>
            <w:tcW w:w="2008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Group</w:t>
            </w:r>
            <w:r w:rsidRPr="00CE18ED">
              <w:rPr>
                <w:rFonts w:ascii="TH Sarabun New" w:hAnsi="TH Sarabun New" w:cs="TH Sarabun New"/>
                <w:szCs w:val="32"/>
              </w:rPr>
              <w:t>Name</w:t>
            </w:r>
          </w:p>
        </w:tc>
        <w:tc>
          <w:tcPr>
            <w:tcW w:w="1360" w:type="dxa"/>
          </w:tcPr>
          <w:p w:rsidR="00B63A3F" w:rsidRPr="00002E6B" w:rsidRDefault="00B63A3F" w:rsidP="00DD37F7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="00DD37F7">
              <w:rPr>
                <w:rFonts w:ascii="TH Sarabun New" w:hAnsi="TH Sarabun New" w:cs="TH Sarabun New" w:hint="cs"/>
                <w:szCs w:val="32"/>
                <w:cs/>
              </w:rPr>
              <w:t>หมวด</w:t>
            </w:r>
          </w:p>
        </w:tc>
        <w:tc>
          <w:tcPr>
            <w:tcW w:w="1580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766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9" w:type="dxa"/>
          </w:tcPr>
          <w:p w:rsidR="00B63A3F" w:rsidRDefault="00B63A3F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27" w:type="dxa"/>
          </w:tcPr>
          <w:p w:rsidR="00B63A3F" w:rsidRPr="00CE18ED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B63A3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B63A3F" w:rsidRPr="00002E6B" w:rsidTr="00B63A3F">
        <w:tc>
          <w:tcPr>
            <w:tcW w:w="2008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60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766" w:type="dxa"/>
          </w:tcPr>
          <w:p w:rsidR="00B63A3F" w:rsidRPr="00002E6B" w:rsidRDefault="00B63A3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9" w:type="dxa"/>
          </w:tcPr>
          <w:p w:rsidR="00B63A3F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B63A3F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527" w:type="dxa"/>
          </w:tcPr>
          <w:p w:rsidR="00B63A3F" w:rsidRPr="00002E6B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B63A3F" w:rsidTr="00892994">
        <w:tc>
          <w:tcPr>
            <w:tcW w:w="7730" w:type="dxa"/>
            <w:gridSpan w:val="6"/>
          </w:tcPr>
          <w:p w:rsidR="00B63A3F" w:rsidRPr="00C349D8" w:rsidRDefault="00B63A3F" w:rsidP="00892994">
            <w:pPr>
              <w:pStyle w:val="a3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B63A3F" w:rsidRDefault="00B63A3F" w:rsidP="00B63A3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2</w:t>
      </w:r>
      <w:r>
        <w:rPr>
          <w:rFonts w:ascii="TH Sarabun New" w:hAnsi="TH Sarabun New" w:cs="TH Sarabun New"/>
        </w:rPr>
        <w:t>9</w:t>
      </w:r>
      <w:r>
        <w:rPr>
          <w:rFonts w:ascii="TH Sarabun New" w:hAnsi="TH Sarabun New" w:cs="TH Sarabun New" w:hint="cs"/>
          <w:cs/>
        </w:rPr>
        <w:t xml:space="preserve"> ข้อมูลหมวด</w:t>
      </w:r>
      <w:r w:rsidRPr="00FA1A18">
        <w:rPr>
          <w:rFonts w:ascii="TH Sarabun New" w:hAnsi="TH Sarabun New" w:cs="TH Sarabun New"/>
          <w:cs/>
        </w:rPr>
        <w:t>ครุภัณฑ์</w:t>
      </w:r>
    </w:p>
    <w:p w:rsidR="001D5CF0" w:rsidRDefault="001D5CF0" w:rsidP="00017AE0">
      <w:pPr>
        <w:rPr>
          <w:rFonts w:ascii="TH Sarabun New" w:hAnsi="TH Sarabun New" w:cs="TH Sarabun New"/>
        </w:rPr>
      </w:pPr>
    </w:p>
    <w:p w:rsidR="00C9037F" w:rsidRDefault="00C9037F" w:rsidP="00017AE0">
      <w:pPr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2117"/>
        <w:gridCol w:w="1328"/>
        <w:gridCol w:w="1580"/>
        <w:gridCol w:w="737"/>
        <w:gridCol w:w="485"/>
        <w:gridCol w:w="1483"/>
      </w:tblGrid>
      <w:tr w:rsidR="001D5CF0" w:rsidTr="00892994">
        <w:tc>
          <w:tcPr>
            <w:tcW w:w="7730" w:type="dxa"/>
            <w:gridSpan w:val="6"/>
          </w:tcPr>
          <w:p w:rsidR="001D5CF0" w:rsidRPr="00D13D49" w:rsidRDefault="001D5CF0" w:rsidP="0089299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cs/>
              </w:rPr>
              <w:t xml:space="preserve">4. 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Pr="00D13D49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</w:rPr>
              <w:t>Asset</w:t>
            </w:r>
            <w:r w:rsidRPr="00D13D49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ครุภัณฑ์</w:t>
            </w:r>
            <w:r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1D5CF0" w:rsidRDefault="001D5CF0" w:rsidP="00892994">
            <w:pPr>
              <w:pStyle w:val="a3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มข้อมูลผู้ดูแลระบบทำรายการในจัดการ</w:t>
            </w:r>
            <w:r w:rsidRPr="00D13D49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ข้อมูลครุภัณฑ์</w:t>
            </w:r>
          </w:p>
        </w:tc>
      </w:tr>
      <w:tr w:rsidR="001D5CF0" w:rsidTr="00D5553B">
        <w:tc>
          <w:tcPr>
            <w:tcW w:w="2117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7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1D5CF0" w:rsidRPr="00EA3164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1D5CF0" w:rsidRPr="00002E6B" w:rsidTr="00D5553B">
        <w:tc>
          <w:tcPr>
            <w:tcW w:w="2117" w:type="dxa"/>
          </w:tcPr>
          <w:p w:rsidR="001D5CF0" w:rsidRPr="00002E6B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B63A3F">
              <w:rPr>
                <w:rFonts w:ascii="TH Sarabun New" w:hAnsi="TH Sarabun New" w:cs="TH Sarabun New"/>
                <w:szCs w:val="32"/>
              </w:rPr>
              <w:t>Code</w:t>
            </w:r>
          </w:p>
        </w:tc>
        <w:tc>
          <w:tcPr>
            <w:tcW w:w="1328" w:type="dxa"/>
          </w:tcPr>
          <w:p w:rsidR="001D5CF0" w:rsidRPr="00002E6B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  <w:r w:rsidR="00D5553B"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1D5CF0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1D5CF0" w:rsidRPr="00002E6B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1D5CF0" w:rsidRPr="00CE18ED" w:rsidTr="00D5553B">
        <w:tc>
          <w:tcPr>
            <w:tcW w:w="2117" w:type="dxa"/>
          </w:tcPr>
          <w:p w:rsidR="001D5CF0" w:rsidRPr="00002E6B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CE18ED">
              <w:rPr>
                <w:rFonts w:ascii="TH Sarabun New" w:hAnsi="TH Sarabun New" w:cs="TH Sarabun New"/>
                <w:szCs w:val="32"/>
              </w:rPr>
              <w:t>Name</w:t>
            </w:r>
          </w:p>
        </w:tc>
        <w:tc>
          <w:tcPr>
            <w:tcW w:w="1328" w:type="dxa"/>
          </w:tcPr>
          <w:p w:rsidR="001D5CF0" w:rsidRPr="00002E6B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="00D5553B"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1D5CF0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100)</w:t>
            </w:r>
          </w:p>
        </w:tc>
        <w:tc>
          <w:tcPr>
            <w:tcW w:w="737" w:type="dxa"/>
          </w:tcPr>
          <w:p w:rsidR="001D5CF0" w:rsidRPr="00002E6B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1D5CF0" w:rsidRDefault="001D5CF0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1D5CF0" w:rsidRPr="00CE18ED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B63A3F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โต๊ะ</w:t>
            </w:r>
          </w:p>
        </w:tc>
      </w:tr>
      <w:tr w:rsidR="00D5553B" w:rsidRPr="00002E6B" w:rsidTr="00D5553B">
        <w:tc>
          <w:tcPr>
            <w:tcW w:w="2117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D5553B">
              <w:rPr>
                <w:rFonts w:ascii="TH Sarabun New" w:hAnsi="TH Sarabun New" w:cs="TH Sarabun New"/>
                <w:szCs w:val="32"/>
              </w:rPr>
              <w:t>asserPrice</w:t>
            </w:r>
          </w:p>
        </w:tc>
        <w:tc>
          <w:tcPr>
            <w:tcW w:w="1328" w:type="dxa"/>
          </w:tcPr>
          <w:p w:rsidR="00D5553B" w:rsidRPr="00002E6B" w:rsidRDefault="00D5553B" w:rsidP="00D5553B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าคา</w:t>
            </w:r>
          </w:p>
        </w:tc>
        <w:tc>
          <w:tcPr>
            <w:tcW w:w="1580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D5553B">
              <w:rPr>
                <w:rFonts w:ascii="TH Sarabun New" w:hAnsi="TH Sarabun New" w:cs="TH Sarabun New"/>
                <w:szCs w:val="32"/>
              </w:rPr>
              <w:t>Float</w:t>
            </w:r>
            <w:r>
              <w:rPr>
                <w:rFonts w:ascii="TH Sarabun New" w:hAnsi="TH Sarabun New" w:cs="TH Sarabun New"/>
                <w:szCs w:val="32"/>
              </w:rPr>
              <w:t>(4,2)</w:t>
            </w:r>
          </w:p>
        </w:tc>
        <w:tc>
          <w:tcPr>
            <w:tcW w:w="737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1483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>,999.99</w:t>
            </w:r>
          </w:p>
        </w:tc>
      </w:tr>
      <w:tr w:rsidR="00D5553B" w:rsidRPr="00CE18ED" w:rsidTr="00D5553B">
        <w:tc>
          <w:tcPr>
            <w:tcW w:w="2117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D5553B">
              <w:rPr>
                <w:rFonts w:ascii="TH Sarabun New" w:hAnsi="TH Sarabun New" w:cs="TH Sarabun New"/>
                <w:szCs w:val="32"/>
              </w:rPr>
              <w:t>assetYear</w:t>
            </w:r>
          </w:p>
        </w:tc>
        <w:tc>
          <w:tcPr>
            <w:tcW w:w="1328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ปีที่ได้มา</w:t>
            </w:r>
          </w:p>
        </w:tc>
        <w:tc>
          <w:tcPr>
            <w:tcW w:w="1580" w:type="dxa"/>
          </w:tcPr>
          <w:p w:rsidR="00D5553B" w:rsidRPr="00002E6B" w:rsidRDefault="00D5553B" w:rsidP="00D5553B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7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D5553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D5553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D5553B" w:rsidRPr="00CE18ED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D5553B" w:rsidRPr="00002E6B" w:rsidTr="00D5553B">
        <w:tc>
          <w:tcPr>
            <w:tcW w:w="2117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28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737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5553B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D5553B" w:rsidRPr="00002E6B" w:rsidRDefault="00D5553B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DD37F7" w:rsidRPr="00002E6B" w:rsidTr="00D5553B">
        <w:tc>
          <w:tcPr>
            <w:tcW w:w="2117" w:type="dxa"/>
          </w:tcPr>
          <w:p w:rsidR="00DD37F7" w:rsidRPr="00002E6B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63A3F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28" w:type="dxa"/>
          </w:tcPr>
          <w:p w:rsidR="00DD37F7" w:rsidRPr="00002E6B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หมวด</w:t>
            </w:r>
          </w:p>
        </w:tc>
        <w:tc>
          <w:tcPr>
            <w:tcW w:w="1580" w:type="dxa"/>
          </w:tcPr>
          <w:p w:rsidR="00DD37F7" w:rsidRPr="00002E6B" w:rsidRDefault="00DD37F7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DD37F7" w:rsidRPr="00002E6B" w:rsidRDefault="00DD37F7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DD37F7" w:rsidRPr="00002E6B" w:rsidRDefault="00D5553B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</w:t>
            </w:r>
            <w:r w:rsidR="00DD37F7">
              <w:rPr>
                <w:rFonts w:ascii="TH Sarabun New" w:hAnsi="TH Sarabun New" w:cs="TH Sarabun New"/>
                <w:szCs w:val="32"/>
              </w:rPr>
              <w:t>K</w:t>
            </w:r>
          </w:p>
        </w:tc>
        <w:tc>
          <w:tcPr>
            <w:tcW w:w="1483" w:type="dxa"/>
          </w:tcPr>
          <w:p w:rsidR="00DD37F7" w:rsidRPr="00002E6B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1D5CF0" w:rsidTr="00D5553B">
        <w:tc>
          <w:tcPr>
            <w:tcW w:w="2117" w:type="dxa"/>
          </w:tcPr>
          <w:p w:rsidR="001D5CF0" w:rsidRPr="00CE18ED" w:rsidRDefault="00DD37F7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="001D5CF0" w:rsidRPr="00CE12A6">
              <w:rPr>
                <w:rFonts w:ascii="TH Sarabun New" w:hAnsi="TH Sarabun New" w:cs="TH Sarabun New"/>
                <w:szCs w:val="32"/>
              </w:rPr>
              <w:t>AddDate</w:t>
            </w:r>
          </w:p>
        </w:tc>
        <w:tc>
          <w:tcPr>
            <w:tcW w:w="1328" w:type="dxa"/>
          </w:tcPr>
          <w:p w:rsidR="001D5CF0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ันที่เพิ่ม</w:t>
            </w:r>
          </w:p>
        </w:tc>
        <w:tc>
          <w:tcPr>
            <w:tcW w:w="1580" w:type="dxa"/>
          </w:tcPr>
          <w:p w:rsidR="001D5CF0" w:rsidRPr="0037013B" w:rsidRDefault="00925A8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7" w:type="dxa"/>
          </w:tcPr>
          <w:p w:rsidR="001D5CF0" w:rsidRDefault="001D5CF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</w:p>
        </w:tc>
        <w:tc>
          <w:tcPr>
            <w:tcW w:w="485" w:type="dxa"/>
          </w:tcPr>
          <w:p w:rsidR="001D5CF0" w:rsidRDefault="001D5CF0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1D5CF0" w:rsidRPr="00CE18ED" w:rsidRDefault="001D5CF0" w:rsidP="00925A8F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1D5CF0" w:rsidTr="00892994">
        <w:tc>
          <w:tcPr>
            <w:tcW w:w="7730" w:type="dxa"/>
            <w:gridSpan w:val="6"/>
          </w:tcPr>
          <w:p w:rsidR="001D5CF0" w:rsidRPr="00C349D8" w:rsidRDefault="001D5CF0" w:rsidP="00892994">
            <w:pPr>
              <w:pStyle w:val="a3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>-</w:t>
            </w:r>
          </w:p>
        </w:tc>
      </w:tr>
    </w:tbl>
    <w:p w:rsidR="00017AE0" w:rsidRDefault="001D5CF0" w:rsidP="00017AE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</w:t>
      </w:r>
      <w:r w:rsidR="00017AE0">
        <w:rPr>
          <w:rFonts w:ascii="TH Sarabun New" w:hAnsi="TH Sarabun New" w:cs="TH Sarabun New"/>
        </w:rPr>
        <w:t xml:space="preserve">30 </w:t>
      </w:r>
      <w:r>
        <w:rPr>
          <w:rFonts w:ascii="TH Sarabun New" w:hAnsi="TH Sarabun New" w:cs="TH Sarabun New" w:hint="cs"/>
          <w:cs/>
        </w:rPr>
        <w:t>ข้อมูล</w:t>
      </w:r>
      <w:r w:rsidRPr="00FA1A18">
        <w:rPr>
          <w:rFonts w:ascii="TH Sarabun New" w:hAnsi="TH Sarabun New" w:cs="TH Sarabun New"/>
          <w:cs/>
        </w:rPr>
        <w:t>ครุภัณฑ์</w:t>
      </w:r>
    </w:p>
    <w:p w:rsidR="00017AE0" w:rsidRDefault="00017AE0" w:rsidP="00017AE0">
      <w:pPr>
        <w:jc w:val="center"/>
        <w:rPr>
          <w:rFonts w:ascii="TH Sarabun New" w:hAnsi="TH Sarabun New" w:cs="TH Sarabun New"/>
        </w:rPr>
      </w:pPr>
    </w:p>
    <w:p w:rsidR="005E2B0A" w:rsidRDefault="005E2B0A" w:rsidP="00017AE0">
      <w:pPr>
        <w:jc w:val="center"/>
        <w:rPr>
          <w:rFonts w:ascii="TH Sarabun New" w:hAnsi="TH Sarabun New" w:cs="TH Sarabun New"/>
        </w:rPr>
      </w:pPr>
    </w:p>
    <w:p w:rsidR="006E1CB9" w:rsidRDefault="006E1CB9" w:rsidP="00017AE0">
      <w:pPr>
        <w:jc w:val="center"/>
        <w:rPr>
          <w:rFonts w:ascii="TH Sarabun New" w:hAnsi="TH Sarabun New" w:cs="TH Sarabun New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2117"/>
        <w:gridCol w:w="1328"/>
        <w:gridCol w:w="1580"/>
        <w:gridCol w:w="737"/>
        <w:gridCol w:w="485"/>
        <w:gridCol w:w="1483"/>
      </w:tblGrid>
      <w:tr w:rsidR="00017AE0" w:rsidTr="00892994">
        <w:tc>
          <w:tcPr>
            <w:tcW w:w="7730" w:type="dxa"/>
            <w:gridSpan w:val="6"/>
          </w:tcPr>
          <w:p w:rsidR="00017AE0" w:rsidRPr="00D13D49" w:rsidRDefault="002C55F5" w:rsidP="00892994">
            <w:pPr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lastRenderedPageBreak/>
              <w:t>5</w:t>
            </w:r>
            <w:r w:rsidR="00017AE0">
              <w:rPr>
                <w:rFonts w:ascii="TH Sarabun New" w:hAnsi="TH Sarabun New" w:cs="TH Sarabun New" w:hint="cs"/>
                <w:b/>
                <w:bCs/>
                <w:cs/>
              </w:rPr>
              <w:t xml:space="preserve">. </w:t>
            </w:r>
            <w:r w:rsidR="00017AE0" w:rsidRPr="00D13D49">
              <w:rPr>
                <w:rFonts w:ascii="TH Sarabun New" w:hAnsi="TH Sarabun New" w:cs="TH Sarabun New" w:hint="cs"/>
                <w:b/>
                <w:bCs/>
                <w:cs/>
              </w:rPr>
              <w:t xml:space="preserve">ชื่อตาราง </w:t>
            </w:r>
            <w:r w:rsidR="00017AE0" w:rsidRPr="00D13D49">
              <w:rPr>
                <w:rFonts w:ascii="TH Sarabun New" w:hAnsi="TH Sarabun New" w:cs="TH Sarabun New"/>
                <w:b/>
                <w:bCs/>
              </w:rPr>
              <w:t xml:space="preserve">: </w:t>
            </w:r>
            <w:r w:rsidR="003D38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ckAsset</w:t>
            </w:r>
            <w:r w:rsidR="00017AE0" w:rsidRPr="00D13D49">
              <w:rPr>
                <w:rFonts w:ascii="TH Sarabun New" w:hAnsi="TH Sarabun New" w:cs="TH Sarabun New"/>
                <w:b/>
                <w:bCs/>
              </w:rPr>
              <w:t xml:space="preserve"> (</w:t>
            </w:r>
            <w:r w:rsidR="003D387F">
              <w:rPr>
                <w:rFonts w:ascii="TH Sarabun New" w:hAnsi="TH Sarabun New" w:cs="TH Sarabun New" w:hint="cs"/>
                <w:b/>
                <w:bCs/>
                <w:cs/>
              </w:rPr>
              <w:t>ตรวจเช็ค</w:t>
            </w:r>
            <w:r w:rsidR="00017AE0" w:rsidRPr="00D13D49">
              <w:rPr>
                <w:rFonts w:ascii="TH Sarabun New" w:hAnsi="TH Sarabun New" w:cs="TH Sarabun New" w:hint="cs"/>
                <w:b/>
                <w:bCs/>
                <w:cs/>
              </w:rPr>
              <w:t>ข้อมูลครุภัณฑ์</w:t>
            </w:r>
            <w:r w:rsidR="00017AE0" w:rsidRPr="00D13D49">
              <w:rPr>
                <w:rFonts w:ascii="TH Sarabun New" w:hAnsi="TH Sarabun New" w:cs="TH Sarabun New"/>
                <w:b/>
                <w:bCs/>
              </w:rPr>
              <w:t>)</w:t>
            </w:r>
          </w:p>
          <w:p w:rsidR="00017AE0" w:rsidRDefault="00017AE0" w:rsidP="00892994">
            <w:pPr>
              <w:pStyle w:val="a3"/>
              <w:ind w:left="648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 xml:space="preserve">คำอธิบาย </w:t>
            </w:r>
            <w:r>
              <w:rPr>
                <w:rFonts w:ascii="TH Sarabun New" w:hAnsi="TH Sarabun New" w:cs="TH Sarabun New"/>
                <w:b/>
                <w:bCs/>
                <w:szCs w:val="32"/>
              </w:rPr>
              <w:t xml:space="preserve">: </w:t>
            </w:r>
            <w:r w:rsidRPr="007E1175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แฟ้มข้อมูลผู้ดูแลระบบทำรายการในการ</w:t>
            </w:r>
            <w:r w:rsidR="007E1175" w:rsidRPr="007E1175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รวจเช็คข้อมูลครุภัณฑ์</w:t>
            </w:r>
          </w:p>
        </w:tc>
      </w:tr>
      <w:tr w:rsidR="00017AE0" w:rsidTr="00892994">
        <w:tc>
          <w:tcPr>
            <w:tcW w:w="2117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ื่อแอททริบิวต์</w:t>
            </w:r>
          </w:p>
        </w:tc>
        <w:tc>
          <w:tcPr>
            <w:tcW w:w="1328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A3164"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วามหมาย</w:t>
            </w:r>
          </w:p>
        </w:tc>
        <w:tc>
          <w:tcPr>
            <w:tcW w:w="1580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ชนิดข้อมูล</w:t>
            </w:r>
          </w:p>
        </w:tc>
        <w:tc>
          <w:tcPr>
            <w:tcW w:w="737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่าว่าง</w:t>
            </w:r>
          </w:p>
        </w:tc>
        <w:tc>
          <w:tcPr>
            <w:tcW w:w="485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คีย์</w:t>
            </w:r>
          </w:p>
        </w:tc>
        <w:tc>
          <w:tcPr>
            <w:tcW w:w="1483" w:type="dxa"/>
          </w:tcPr>
          <w:p w:rsidR="00017AE0" w:rsidRPr="00EA3164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Cs w:val="32"/>
                <w:cs/>
              </w:rPr>
              <w:t>ตัวอย่าง</w:t>
            </w:r>
          </w:p>
        </w:tc>
      </w:tr>
      <w:tr w:rsidR="005E2B0A" w:rsidRPr="00CE18ED" w:rsidTr="00A84BF0">
        <w:tc>
          <w:tcPr>
            <w:tcW w:w="2117" w:type="dxa"/>
          </w:tcPr>
          <w:p w:rsidR="005E2B0A" w:rsidRPr="00002E6B" w:rsidRDefault="005E2B0A" w:rsidP="00A84BF0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id</w:t>
            </w:r>
          </w:p>
        </w:tc>
        <w:tc>
          <w:tcPr>
            <w:tcW w:w="1328" w:type="dxa"/>
          </w:tcPr>
          <w:p w:rsidR="005E2B0A" w:rsidRPr="00002E6B" w:rsidRDefault="005E2B0A" w:rsidP="00A84BF0">
            <w:pPr>
              <w:pStyle w:val="a3"/>
              <w:ind w:left="0"/>
              <w:rPr>
                <w:rFonts w:ascii="TH Sarabun New" w:hAnsi="TH Sarabun New" w:cs="TH Sarabun New" w:hint="cs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ตรวจเช็ค</w:t>
            </w:r>
          </w:p>
        </w:tc>
        <w:tc>
          <w:tcPr>
            <w:tcW w:w="1580" w:type="dxa"/>
          </w:tcPr>
          <w:p w:rsidR="005E2B0A" w:rsidRPr="0037013B" w:rsidRDefault="005E2B0A" w:rsidP="00A84BF0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int</w:t>
            </w:r>
          </w:p>
        </w:tc>
        <w:tc>
          <w:tcPr>
            <w:tcW w:w="737" w:type="dxa"/>
          </w:tcPr>
          <w:p w:rsidR="005E2B0A" w:rsidRDefault="005E2B0A" w:rsidP="00A84BF0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5E2B0A" w:rsidRPr="00B70BDC" w:rsidRDefault="00B70BDC" w:rsidP="00B70BDC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 w:rsidRPr="00B70BDC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PK</w:t>
            </w:r>
          </w:p>
        </w:tc>
        <w:tc>
          <w:tcPr>
            <w:tcW w:w="1483" w:type="dxa"/>
          </w:tcPr>
          <w:p w:rsidR="005E2B0A" w:rsidRPr="00CE18ED" w:rsidRDefault="00B70BDC" w:rsidP="00B70BDC">
            <w:pPr>
              <w:pStyle w:val="a3"/>
              <w:ind w:left="0"/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1</w:t>
            </w:r>
          </w:p>
        </w:tc>
      </w:tr>
      <w:tr w:rsidR="003D387F" w:rsidRPr="00002E6B" w:rsidTr="00892994">
        <w:tc>
          <w:tcPr>
            <w:tcW w:w="2117" w:type="dxa"/>
          </w:tcPr>
          <w:p w:rsidR="003D387F" w:rsidRPr="00002E6B" w:rsidRDefault="003D387F" w:rsidP="003D387F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3D387F">
              <w:rPr>
                <w:rFonts w:ascii="TH Sarabun New" w:hAnsi="TH Sarabun New" w:cs="TH Sarabun New"/>
                <w:szCs w:val="32"/>
              </w:rPr>
              <w:t>checkDate</w:t>
            </w:r>
          </w:p>
        </w:tc>
        <w:tc>
          <w:tcPr>
            <w:tcW w:w="1328" w:type="dxa"/>
          </w:tcPr>
          <w:p w:rsidR="003D387F" w:rsidRPr="00002E6B" w:rsidRDefault="003D387F" w:rsidP="003D387F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วันที่ตรวจนับ</w:t>
            </w:r>
          </w:p>
        </w:tc>
        <w:tc>
          <w:tcPr>
            <w:tcW w:w="1580" w:type="dxa"/>
          </w:tcPr>
          <w:p w:rsidR="003D387F" w:rsidRPr="0037013B" w:rsidRDefault="0014026D" w:rsidP="003D387F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Date</w:t>
            </w:r>
          </w:p>
        </w:tc>
        <w:tc>
          <w:tcPr>
            <w:tcW w:w="737" w:type="dxa"/>
          </w:tcPr>
          <w:p w:rsidR="003D387F" w:rsidRDefault="003D387F" w:rsidP="003D387F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Default="003D387F" w:rsidP="003D387F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3D387F" w:rsidRPr="00CE18ED" w:rsidRDefault="003D387F" w:rsidP="0014026D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01/01/2014 </w:t>
            </w:r>
          </w:p>
        </w:tc>
      </w:tr>
      <w:tr w:rsidR="00017AE0" w:rsidRPr="00CE18ED" w:rsidTr="00892994">
        <w:tc>
          <w:tcPr>
            <w:tcW w:w="2117" w:type="dxa"/>
          </w:tcPr>
          <w:p w:rsidR="00017AE0" w:rsidRPr="00002E6B" w:rsidRDefault="003D387F" w:rsidP="00DE1E3C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3D387F">
              <w:rPr>
                <w:rFonts w:ascii="TH Sarabun New" w:hAnsi="TH Sarabun New" w:cs="TH Sarabun New"/>
                <w:szCs w:val="32"/>
              </w:rPr>
              <w:t>st</w:t>
            </w:r>
            <w:r w:rsidR="00DE1E3C">
              <w:rPr>
                <w:rFonts w:ascii="TH Sarabun New" w:hAnsi="TH Sarabun New" w:cs="TH Sarabun New"/>
                <w:szCs w:val="32"/>
              </w:rPr>
              <w:t>a</w:t>
            </w:r>
            <w:r w:rsidRPr="003D387F">
              <w:rPr>
                <w:rFonts w:ascii="TH Sarabun New" w:hAnsi="TH Sarabun New" w:cs="TH Sarabun New"/>
                <w:szCs w:val="32"/>
              </w:rPr>
              <w:t>tusCheck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ชื่อ</w:t>
            </w:r>
            <w:r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017AE0" w:rsidRPr="00002E6B" w:rsidRDefault="00017AE0" w:rsidP="00920E05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 w:rsidR="00920E05">
              <w:rPr>
                <w:rFonts w:ascii="TH Sarabun New" w:hAnsi="TH Sarabun New" w:cs="TH Sarabun New"/>
                <w:szCs w:val="32"/>
              </w:rPr>
              <w:t>1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Default="00017AE0" w:rsidP="00892994">
            <w:pPr>
              <w:pStyle w:val="a3"/>
              <w:ind w:left="0"/>
              <w:jc w:val="center"/>
              <w:rPr>
                <w:rFonts w:ascii="Helvetica" w:hAnsi="Helvetica" w:cs="Helvetica"/>
                <w:color w:val="28282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83" w:type="dxa"/>
          </w:tcPr>
          <w:p w:rsidR="00017AE0" w:rsidRPr="00CE18ED" w:rsidRDefault="006E1CB9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</w:p>
        </w:tc>
      </w:tr>
      <w:tr w:rsidR="00017AE0" w:rsidRPr="00CE18ED" w:rsidTr="00892994">
        <w:tc>
          <w:tcPr>
            <w:tcW w:w="2117" w:type="dxa"/>
          </w:tcPr>
          <w:p w:rsidR="00017AE0" w:rsidRPr="00002E6B" w:rsidRDefault="000E0906" w:rsidP="000E0906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AddDate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ปีที่ได้มา</w:t>
            </w:r>
          </w:p>
        </w:tc>
        <w:tc>
          <w:tcPr>
            <w:tcW w:w="1580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4</w:t>
            </w:r>
            <w:r>
              <w:rPr>
                <w:rFonts w:ascii="TH Sarabun New" w:hAnsi="TH Sarabun New" w:cs="TH Sarabun New"/>
                <w:szCs w:val="32"/>
              </w:rPr>
              <w:t>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D5553B" w:rsidRDefault="003D387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F</w:t>
            </w:r>
            <w:r w:rsidR="00017AE0" w:rsidRPr="00D5553B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K</w:t>
            </w:r>
          </w:p>
        </w:tc>
        <w:tc>
          <w:tcPr>
            <w:tcW w:w="1483" w:type="dxa"/>
          </w:tcPr>
          <w:p w:rsidR="00017AE0" w:rsidRPr="00CE18ED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2556</w:t>
            </w:r>
          </w:p>
        </w:tc>
      </w:tr>
      <w:tr w:rsidR="00017AE0" w:rsidRPr="00002E6B" w:rsidTr="00892994">
        <w:tc>
          <w:tcPr>
            <w:tcW w:w="2117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CE18ED">
              <w:rPr>
                <w:rFonts w:ascii="TH Sarabun New" w:hAnsi="TH Sarabun New" w:cs="TH Sarabun New"/>
                <w:szCs w:val="32"/>
              </w:rPr>
              <w:t>assetTypeCode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ประเภท</w:t>
            </w:r>
          </w:p>
        </w:tc>
        <w:tc>
          <w:tcPr>
            <w:tcW w:w="1580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2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</w:t>
            </w:r>
          </w:p>
        </w:tc>
      </w:tr>
      <w:tr w:rsidR="00017AE0" w:rsidRPr="00002E6B" w:rsidTr="00892994">
        <w:tc>
          <w:tcPr>
            <w:tcW w:w="2117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63A3F">
              <w:rPr>
                <w:rFonts w:ascii="TH Sarabun New" w:hAnsi="TH Sarabun New" w:cs="TH Sarabun New"/>
                <w:szCs w:val="32"/>
              </w:rPr>
              <w:t>assetGroupCode</w:t>
            </w:r>
          </w:p>
        </w:tc>
        <w:tc>
          <w:tcPr>
            <w:tcW w:w="1328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หมวด</w:t>
            </w:r>
          </w:p>
        </w:tc>
        <w:tc>
          <w:tcPr>
            <w:tcW w:w="1580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017AE0" w:rsidRPr="00002E6B" w:rsidRDefault="00017AE0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FK</w:t>
            </w:r>
          </w:p>
        </w:tc>
        <w:tc>
          <w:tcPr>
            <w:tcW w:w="1483" w:type="dxa"/>
          </w:tcPr>
          <w:p w:rsidR="00017AE0" w:rsidRPr="00002E6B" w:rsidRDefault="00017AE0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3D387F" w:rsidRPr="00002E6B" w:rsidTr="00892994">
        <w:tc>
          <w:tcPr>
            <w:tcW w:w="2117" w:type="dxa"/>
          </w:tcPr>
          <w:p w:rsidR="003D387F" w:rsidRPr="00002E6B" w:rsidRDefault="003D387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sset</w:t>
            </w:r>
            <w:r w:rsidRPr="00B63A3F">
              <w:rPr>
                <w:rFonts w:ascii="TH Sarabun New" w:hAnsi="TH Sarabun New" w:cs="TH Sarabun New"/>
                <w:szCs w:val="32"/>
              </w:rPr>
              <w:t>Code</w:t>
            </w:r>
          </w:p>
        </w:tc>
        <w:tc>
          <w:tcPr>
            <w:tcW w:w="1328" w:type="dxa"/>
          </w:tcPr>
          <w:p w:rsidR="003D387F" w:rsidRPr="00002E6B" w:rsidRDefault="003D387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รหัส</w:t>
            </w:r>
            <w:r w:rsidRPr="00D5553B">
              <w:rPr>
                <w:rFonts w:ascii="TH Sarabun New" w:hAnsi="TH Sarabun New" w:cs="TH Sarabun New"/>
                <w:szCs w:val="32"/>
                <w:cs/>
              </w:rPr>
              <w:t>ครุภัณฑ์</w:t>
            </w:r>
          </w:p>
        </w:tc>
        <w:tc>
          <w:tcPr>
            <w:tcW w:w="1580" w:type="dxa"/>
          </w:tcPr>
          <w:p w:rsidR="003D387F" w:rsidRPr="00002E6B" w:rsidRDefault="003D387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37013B">
              <w:rPr>
                <w:rFonts w:ascii="TH Sarabun New" w:hAnsi="TH Sarabun New" w:cs="TH Sarabun New"/>
                <w:szCs w:val="32"/>
              </w:rPr>
              <w:t>VARCHAR</w:t>
            </w:r>
            <w:r>
              <w:rPr>
                <w:rFonts w:ascii="TH Sarabun New" w:hAnsi="TH Sarabun New" w:cs="TH Sarabun New"/>
                <w:szCs w:val="32"/>
              </w:rPr>
              <w:t>(4)</w:t>
            </w:r>
          </w:p>
        </w:tc>
        <w:tc>
          <w:tcPr>
            <w:tcW w:w="737" w:type="dxa"/>
          </w:tcPr>
          <w:p w:rsidR="003D387F" w:rsidRPr="00002E6B" w:rsidRDefault="003D387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ไม่ได้</w:t>
            </w:r>
          </w:p>
        </w:tc>
        <w:tc>
          <w:tcPr>
            <w:tcW w:w="485" w:type="dxa"/>
          </w:tcPr>
          <w:p w:rsidR="003D387F" w:rsidRPr="00002E6B" w:rsidRDefault="003D387F" w:rsidP="00892994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/>
                <w:szCs w:val="32"/>
              </w:rPr>
              <w:t>PK</w:t>
            </w:r>
          </w:p>
        </w:tc>
        <w:tc>
          <w:tcPr>
            <w:tcW w:w="1483" w:type="dxa"/>
          </w:tcPr>
          <w:p w:rsidR="003D387F" w:rsidRPr="00002E6B" w:rsidRDefault="003D387F" w:rsidP="00892994">
            <w:pPr>
              <w:pStyle w:val="a3"/>
              <w:ind w:left="0"/>
              <w:rPr>
                <w:rFonts w:ascii="TH Sarabun New" w:hAnsi="TH Sarabun New" w:cs="TH Sarabun New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0101</w:t>
            </w:r>
          </w:p>
        </w:tc>
      </w:tr>
      <w:tr w:rsidR="00017AE0" w:rsidTr="00892994">
        <w:tc>
          <w:tcPr>
            <w:tcW w:w="7730" w:type="dxa"/>
            <w:gridSpan w:val="6"/>
          </w:tcPr>
          <w:p w:rsidR="00FD7EF8" w:rsidRDefault="00017AE0" w:rsidP="00FD7EF8">
            <w:pPr>
              <w:pStyle w:val="a3"/>
              <w:ind w:left="0"/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</w:pPr>
            <w:r w:rsidRPr="00C349D8">
              <w:rPr>
                <w:rFonts w:ascii="TH Sarabun New" w:hAnsi="TH Sarabun New" w:cs="TH Sarabun New" w:hint="cs"/>
                <w:b/>
                <w:bCs/>
                <w:color w:val="282828"/>
                <w:szCs w:val="32"/>
                <w:shd w:val="clear" w:color="auto" w:fill="FFFFFF"/>
                <w:cs/>
              </w:rPr>
              <w:t xml:space="preserve">คำอธิบายเพิ่มเติม </w:t>
            </w:r>
            <w:r w:rsidRPr="00C349D8">
              <w:rPr>
                <w:rFonts w:ascii="TH Sarabun New" w:hAnsi="TH Sarabun New" w:cs="TH Sarabun New"/>
                <w:b/>
                <w:bCs/>
                <w:color w:val="282828"/>
                <w:szCs w:val="32"/>
                <w:shd w:val="clear" w:color="auto" w:fill="FFFFFF"/>
              </w:rPr>
              <w:t xml:space="preserve">: </w:t>
            </w:r>
            <w:r w:rsidR="00FD7EF8" w:rsidRPr="00C8043D">
              <w:rPr>
                <w:rFonts w:ascii="TH Sarabun New" w:hAnsi="TH Sarabun New" w:cs="TH Sarabun New"/>
                <w:color w:val="000000"/>
                <w:szCs w:val="32"/>
              </w:rPr>
              <w:t>stutus</w:t>
            </w:r>
            <w:r w:rsidR="00FD7EF8"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="00FD7EF8"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  <w:t>เป็นสถานะผู้ใช้งานของการเข้าถึงระบบ</w:t>
            </w:r>
          </w:p>
          <w:p w:rsidR="00FD7EF8" w:rsidRPr="00C8043D" w:rsidRDefault="00FD7EF8" w:rsidP="00C94FD1">
            <w:pPr>
              <w:pStyle w:val="a3"/>
              <w:tabs>
                <w:tab w:val="left" w:pos="738"/>
              </w:tabs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  <w:cs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Y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ใช้งานได้</w:t>
            </w:r>
          </w:p>
          <w:p w:rsidR="00FD7EF8" w:rsidRDefault="00FD7EF8" w:rsidP="00C94FD1">
            <w:pPr>
              <w:pStyle w:val="a3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>N</w:t>
            </w:r>
            <w:r w:rsidRPr="00C8043D"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 xml:space="preserve">หมายถึง </w:t>
            </w: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ชำรุด</w:t>
            </w:r>
          </w:p>
          <w:p w:rsidR="00017AE0" w:rsidRPr="00C94FD1" w:rsidRDefault="00FD7EF8" w:rsidP="00C94FD1">
            <w:pPr>
              <w:pStyle w:val="a3"/>
              <w:ind w:left="1728"/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</w:pPr>
            <w:r>
              <w:rPr>
                <w:rFonts w:ascii="TH Sarabun New" w:hAnsi="TH Sarabun New" w:cs="TH Sarabun New"/>
                <w:color w:val="282828"/>
                <w:szCs w:val="32"/>
                <w:shd w:val="clear" w:color="auto" w:fill="FFFFFF"/>
              </w:rPr>
              <w:t xml:space="preserve">D </w:t>
            </w:r>
            <w:r w:rsidRPr="00C8043D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หมายถึง</w:t>
            </w:r>
            <w:r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 xml:space="preserve"> </w:t>
            </w:r>
            <w:r w:rsidR="00C94FD1">
              <w:rPr>
                <w:rFonts w:ascii="TH Sarabun New" w:hAnsi="TH Sarabun New" w:cs="TH Sarabun New" w:hint="cs"/>
                <w:color w:val="282828"/>
                <w:szCs w:val="32"/>
                <w:shd w:val="clear" w:color="auto" w:fill="FFFFFF"/>
                <w:cs/>
              </w:rPr>
              <w:t>เสื่อมสภาพ</w:t>
            </w:r>
          </w:p>
        </w:tc>
      </w:tr>
    </w:tbl>
    <w:p w:rsidR="00017AE0" w:rsidRDefault="00017AE0" w:rsidP="00017AE0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ารางที่ 3.</w:t>
      </w:r>
      <w:r>
        <w:rPr>
          <w:rFonts w:ascii="TH Sarabun New" w:hAnsi="TH Sarabun New" w:cs="TH Sarabun New"/>
        </w:rPr>
        <w:t>3</w:t>
      </w:r>
      <w:r w:rsidR="00FD7EF8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="0062742A" w:rsidRPr="0062742A">
        <w:rPr>
          <w:rFonts w:ascii="TH Sarabun New" w:hAnsi="TH Sarabun New" w:cs="TH Sarabun New"/>
          <w:cs/>
        </w:rPr>
        <w:t>ตรวจเช็คข้อมูลครุภัณฑ์</w:t>
      </w:r>
    </w:p>
    <w:p w:rsidR="00BE1ED8" w:rsidRPr="001D5CF0" w:rsidRDefault="00C9037F" w:rsidP="001D5CF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45641D" w:rsidRPr="001D5CF0" w:rsidRDefault="002567D7" w:rsidP="00AA1305">
      <w:pPr>
        <w:pStyle w:val="a3"/>
        <w:numPr>
          <w:ilvl w:val="1"/>
          <w:numId w:val="33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Sequence Diagram</w:t>
      </w:r>
    </w:p>
    <w:sectPr w:rsidR="0045641D" w:rsidRPr="001D5CF0" w:rsidSect="002275FC">
      <w:pgSz w:w="11906" w:h="16838"/>
      <w:pgMar w:top="144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59" w:rsidRDefault="006F4B59" w:rsidP="00B7526F">
      <w:pPr>
        <w:spacing w:after="0" w:line="240" w:lineRule="auto"/>
      </w:pPr>
      <w:r>
        <w:separator/>
      </w:r>
    </w:p>
  </w:endnote>
  <w:endnote w:type="continuationSeparator" w:id="0">
    <w:p w:rsidR="006F4B59" w:rsidRDefault="006F4B59" w:rsidP="00B7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59" w:rsidRDefault="006F4B59" w:rsidP="00B7526F">
      <w:pPr>
        <w:spacing w:after="0" w:line="240" w:lineRule="auto"/>
      </w:pPr>
      <w:r>
        <w:separator/>
      </w:r>
    </w:p>
  </w:footnote>
  <w:footnote w:type="continuationSeparator" w:id="0">
    <w:p w:rsidR="006F4B59" w:rsidRDefault="006F4B59" w:rsidP="00B7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2D0"/>
    <w:multiLevelType w:val="hybridMultilevel"/>
    <w:tmpl w:val="04547348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431FF"/>
    <w:multiLevelType w:val="hybridMultilevel"/>
    <w:tmpl w:val="6978C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24CFA"/>
    <w:multiLevelType w:val="hybridMultilevel"/>
    <w:tmpl w:val="CD74528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963373"/>
    <w:multiLevelType w:val="hybridMultilevel"/>
    <w:tmpl w:val="EDA0D272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0DDE2B47"/>
    <w:multiLevelType w:val="hybridMultilevel"/>
    <w:tmpl w:val="0812E87A"/>
    <w:lvl w:ilvl="0" w:tplc="C9160C7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7985"/>
    <w:multiLevelType w:val="hybridMultilevel"/>
    <w:tmpl w:val="518AB150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264A"/>
    <w:multiLevelType w:val="hybridMultilevel"/>
    <w:tmpl w:val="4216B98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11CC7911"/>
    <w:multiLevelType w:val="hybridMultilevel"/>
    <w:tmpl w:val="87BCBA7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EC5E85"/>
    <w:multiLevelType w:val="hybridMultilevel"/>
    <w:tmpl w:val="D756B036"/>
    <w:lvl w:ilvl="0" w:tplc="09EE5282">
      <w:start w:val="1"/>
      <w:numFmt w:val="bullet"/>
      <w:lvlText w:val="-"/>
      <w:lvlJc w:val="left"/>
      <w:pPr>
        <w:ind w:left="1287" w:hanging="360"/>
      </w:pPr>
      <w:rPr>
        <w:rFonts w:ascii="Angsana New" w:eastAsiaTheme="minorHAnsi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82F78BE"/>
    <w:multiLevelType w:val="hybridMultilevel"/>
    <w:tmpl w:val="EC54F99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D2536D"/>
    <w:multiLevelType w:val="hybridMultilevel"/>
    <w:tmpl w:val="35183D1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372FA0C">
      <w:start w:val="4"/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6D1F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A06EF5"/>
    <w:multiLevelType w:val="multilevel"/>
    <w:tmpl w:val="13BEB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3A4067"/>
    <w:multiLevelType w:val="hybridMultilevel"/>
    <w:tmpl w:val="CD5CC3A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E6A74AD"/>
    <w:multiLevelType w:val="hybridMultilevel"/>
    <w:tmpl w:val="ABD22678"/>
    <w:lvl w:ilvl="0" w:tplc="2E7A63A8">
      <w:start w:val="1"/>
      <w:numFmt w:val="decimal"/>
      <w:lvlText w:val="%1)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5">
    <w:nsid w:val="1F2B5DFC"/>
    <w:multiLevelType w:val="hybridMultilevel"/>
    <w:tmpl w:val="B84E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55016"/>
    <w:multiLevelType w:val="hybridMultilevel"/>
    <w:tmpl w:val="4CBEA6D4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9E97998"/>
    <w:multiLevelType w:val="hybridMultilevel"/>
    <w:tmpl w:val="16F62040"/>
    <w:lvl w:ilvl="0" w:tplc="FFFFFFFF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D125529"/>
    <w:multiLevelType w:val="hybridMultilevel"/>
    <w:tmpl w:val="97229CD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D75BB9"/>
    <w:multiLevelType w:val="hybridMultilevel"/>
    <w:tmpl w:val="3ED85A5E"/>
    <w:lvl w:ilvl="0" w:tplc="F372FA0C">
      <w:start w:val="4"/>
      <w:numFmt w:val="bullet"/>
      <w:lvlText w:val="-"/>
      <w:lvlJc w:val="left"/>
      <w:pPr>
        <w:ind w:left="927" w:hanging="360"/>
      </w:pPr>
      <w:rPr>
        <w:rFonts w:ascii="Angsana New" w:eastAsia="Cordia New" w:hAnsi="Angsana New" w:cs="Angsana New" w:hint="default"/>
      </w:rPr>
    </w:lvl>
    <w:lvl w:ilvl="1" w:tplc="F372FA0C">
      <w:start w:val="4"/>
      <w:numFmt w:val="bullet"/>
      <w:lvlText w:val="-"/>
      <w:lvlJc w:val="left"/>
      <w:pPr>
        <w:ind w:left="164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A2572B"/>
    <w:multiLevelType w:val="hybridMultilevel"/>
    <w:tmpl w:val="CB96EC4C"/>
    <w:lvl w:ilvl="0" w:tplc="09EE5282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5FC492D"/>
    <w:multiLevelType w:val="hybridMultilevel"/>
    <w:tmpl w:val="3382943E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E9505F"/>
    <w:multiLevelType w:val="multilevel"/>
    <w:tmpl w:val="149056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39F34CF5"/>
    <w:multiLevelType w:val="hybridMultilevel"/>
    <w:tmpl w:val="18DE43F6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AB57D1C"/>
    <w:multiLevelType w:val="hybridMultilevel"/>
    <w:tmpl w:val="2C9E387A"/>
    <w:lvl w:ilvl="0" w:tplc="78DABC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>
    <w:nsid w:val="3C4F6F27"/>
    <w:multiLevelType w:val="hybridMultilevel"/>
    <w:tmpl w:val="FB9C51B6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E5282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A46E85"/>
    <w:multiLevelType w:val="hybridMultilevel"/>
    <w:tmpl w:val="776628B0"/>
    <w:lvl w:ilvl="0" w:tplc="FFFFFFFF">
      <w:start w:val="1"/>
      <w:numFmt w:val="bullet"/>
      <w:lvlText w:val="-"/>
      <w:lvlJc w:val="left"/>
      <w:pPr>
        <w:ind w:left="1944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>
    <w:nsid w:val="3FB42907"/>
    <w:multiLevelType w:val="hybridMultilevel"/>
    <w:tmpl w:val="2C9E387A"/>
    <w:lvl w:ilvl="0" w:tplc="78DABC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>
    <w:nsid w:val="40A12E93"/>
    <w:multiLevelType w:val="hybridMultilevel"/>
    <w:tmpl w:val="EDEC170A"/>
    <w:lvl w:ilvl="0" w:tplc="1FBA653A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>
    <w:nsid w:val="42685B0D"/>
    <w:multiLevelType w:val="hybridMultilevel"/>
    <w:tmpl w:val="A9523456"/>
    <w:lvl w:ilvl="0" w:tplc="66DEAD58">
      <w:start w:val="1"/>
      <w:numFmt w:val="decimal"/>
      <w:lvlText w:val="%1."/>
      <w:lvlJc w:val="left"/>
      <w:pPr>
        <w:ind w:left="143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43D930DD"/>
    <w:multiLevelType w:val="hybridMultilevel"/>
    <w:tmpl w:val="A7C4B36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>
    <w:nsid w:val="455C2454"/>
    <w:multiLevelType w:val="hybridMultilevel"/>
    <w:tmpl w:val="5B14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96B59"/>
    <w:multiLevelType w:val="hybridMultilevel"/>
    <w:tmpl w:val="A3BE2D04"/>
    <w:lvl w:ilvl="0" w:tplc="A15CD5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FB535A"/>
    <w:multiLevelType w:val="hybridMultilevel"/>
    <w:tmpl w:val="4638516A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54631138"/>
    <w:multiLevelType w:val="hybridMultilevel"/>
    <w:tmpl w:val="6C58F75A"/>
    <w:lvl w:ilvl="0" w:tplc="09EE5282">
      <w:start w:val="1"/>
      <w:numFmt w:val="bullet"/>
      <w:lvlText w:val="-"/>
      <w:lvlJc w:val="left"/>
      <w:pPr>
        <w:ind w:left="135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>
    <w:nsid w:val="5A1118BA"/>
    <w:multiLevelType w:val="hybridMultilevel"/>
    <w:tmpl w:val="B5E6CC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4433EF"/>
    <w:multiLevelType w:val="multilevel"/>
    <w:tmpl w:val="4AE835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B5D5066"/>
    <w:multiLevelType w:val="hybridMultilevel"/>
    <w:tmpl w:val="3F18D4C8"/>
    <w:lvl w:ilvl="0" w:tplc="2E7A63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C0A3317"/>
    <w:multiLevelType w:val="hybridMultilevel"/>
    <w:tmpl w:val="8376C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1C3186"/>
    <w:multiLevelType w:val="hybridMultilevel"/>
    <w:tmpl w:val="1C427A4C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Cordia New" w:hint="default"/>
        <w:cs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27D1D6D"/>
    <w:multiLevelType w:val="hybridMultilevel"/>
    <w:tmpl w:val="AEB28B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52502A3"/>
    <w:multiLevelType w:val="multilevel"/>
    <w:tmpl w:val="8DF43B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Times New Roman" w:eastAsia="Times New Roman" w:hAnsi="Times New Roman" w:cs="Cordia New" w:hint="default"/>
        <w:cs w:val="0"/>
        <w:lang w:bidi="th-TH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cs="Cordia New"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3D46F89"/>
    <w:multiLevelType w:val="hybridMultilevel"/>
    <w:tmpl w:val="2C9E387A"/>
    <w:lvl w:ilvl="0" w:tplc="78DABC9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>
    <w:nsid w:val="7A9D2D6F"/>
    <w:multiLevelType w:val="hybridMultilevel"/>
    <w:tmpl w:val="6B0A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8654F"/>
    <w:multiLevelType w:val="multilevel"/>
    <w:tmpl w:val="64B4C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C6876EC"/>
    <w:multiLevelType w:val="hybridMultilevel"/>
    <w:tmpl w:val="0D7A45EA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F372FA0C">
      <w:start w:val="4"/>
      <w:numFmt w:val="bullet"/>
      <w:lvlText w:val="-"/>
      <w:lvlJc w:val="left"/>
      <w:pPr>
        <w:ind w:left="2007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EA25252"/>
    <w:multiLevelType w:val="hybridMultilevel"/>
    <w:tmpl w:val="AAC61A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44DCD0">
      <w:start w:val="2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38"/>
  </w:num>
  <w:num w:numId="4">
    <w:abstractNumId w:val="14"/>
  </w:num>
  <w:num w:numId="5">
    <w:abstractNumId w:val="10"/>
  </w:num>
  <w:num w:numId="6">
    <w:abstractNumId w:val="31"/>
  </w:num>
  <w:num w:numId="7">
    <w:abstractNumId w:val="2"/>
  </w:num>
  <w:num w:numId="8">
    <w:abstractNumId w:val="19"/>
  </w:num>
  <w:num w:numId="9">
    <w:abstractNumId w:val="48"/>
  </w:num>
  <w:num w:numId="10">
    <w:abstractNumId w:val="22"/>
  </w:num>
  <w:num w:numId="11">
    <w:abstractNumId w:val="46"/>
  </w:num>
  <w:num w:numId="12">
    <w:abstractNumId w:val="16"/>
  </w:num>
  <w:num w:numId="13">
    <w:abstractNumId w:val="26"/>
  </w:num>
  <w:num w:numId="14">
    <w:abstractNumId w:val="3"/>
  </w:num>
  <w:num w:numId="15">
    <w:abstractNumId w:val="9"/>
  </w:num>
  <w:num w:numId="16">
    <w:abstractNumId w:val="18"/>
  </w:num>
  <w:num w:numId="17">
    <w:abstractNumId w:val="21"/>
  </w:num>
  <w:num w:numId="18">
    <w:abstractNumId w:val="40"/>
  </w:num>
  <w:num w:numId="19">
    <w:abstractNumId w:val="7"/>
  </w:num>
  <w:num w:numId="20">
    <w:abstractNumId w:val="13"/>
  </w:num>
  <w:num w:numId="21">
    <w:abstractNumId w:val="17"/>
  </w:num>
  <w:num w:numId="22">
    <w:abstractNumId w:val="12"/>
  </w:num>
  <w:num w:numId="23">
    <w:abstractNumId w:val="42"/>
  </w:num>
  <w:num w:numId="24">
    <w:abstractNumId w:val="41"/>
  </w:num>
  <w:num w:numId="25">
    <w:abstractNumId w:val="36"/>
  </w:num>
  <w:num w:numId="26">
    <w:abstractNumId w:val="1"/>
  </w:num>
  <w:num w:numId="27">
    <w:abstractNumId w:val="49"/>
  </w:num>
  <w:num w:numId="28">
    <w:abstractNumId w:val="30"/>
  </w:num>
  <w:num w:numId="29">
    <w:abstractNumId w:val="29"/>
  </w:num>
  <w:num w:numId="30">
    <w:abstractNumId w:val="37"/>
  </w:num>
  <w:num w:numId="31">
    <w:abstractNumId w:val="6"/>
  </w:num>
  <w:num w:numId="32">
    <w:abstractNumId w:val="28"/>
  </w:num>
  <w:num w:numId="33">
    <w:abstractNumId w:val="47"/>
  </w:num>
  <w:num w:numId="34">
    <w:abstractNumId w:val="4"/>
  </w:num>
  <w:num w:numId="35">
    <w:abstractNumId w:val="34"/>
  </w:num>
  <w:num w:numId="36">
    <w:abstractNumId w:val="8"/>
  </w:num>
  <w:num w:numId="37">
    <w:abstractNumId w:val="5"/>
  </w:num>
  <w:num w:numId="38">
    <w:abstractNumId w:val="32"/>
  </w:num>
  <w:num w:numId="39">
    <w:abstractNumId w:val="15"/>
  </w:num>
  <w:num w:numId="40">
    <w:abstractNumId w:val="0"/>
  </w:num>
  <w:num w:numId="41">
    <w:abstractNumId w:val="25"/>
  </w:num>
  <w:num w:numId="42">
    <w:abstractNumId w:val="20"/>
  </w:num>
  <w:num w:numId="43">
    <w:abstractNumId w:val="35"/>
  </w:num>
  <w:num w:numId="44">
    <w:abstractNumId w:val="33"/>
  </w:num>
  <w:num w:numId="45">
    <w:abstractNumId w:val="39"/>
  </w:num>
  <w:num w:numId="46">
    <w:abstractNumId w:val="45"/>
  </w:num>
  <w:num w:numId="47">
    <w:abstractNumId w:val="44"/>
  </w:num>
  <w:num w:numId="48">
    <w:abstractNumId w:val="24"/>
  </w:num>
  <w:num w:numId="49">
    <w:abstractNumId w:val="4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18"/>
    <w:rsid w:val="00002E6B"/>
    <w:rsid w:val="00013177"/>
    <w:rsid w:val="00017AE0"/>
    <w:rsid w:val="00031651"/>
    <w:rsid w:val="00050136"/>
    <w:rsid w:val="00072A1B"/>
    <w:rsid w:val="00081B91"/>
    <w:rsid w:val="00087EE5"/>
    <w:rsid w:val="000A7ABE"/>
    <w:rsid w:val="000C40EC"/>
    <w:rsid w:val="000D2DCF"/>
    <w:rsid w:val="000D5CDD"/>
    <w:rsid w:val="000E0906"/>
    <w:rsid w:val="000F63E7"/>
    <w:rsid w:val="00104006"/>
    <w:rsid w:val="00131000"/>
    <w:rsid w:val="0014026D"/>
    <w:rsid w:val="00144C64"/>
    <w:rsid w:val="001521E0"/>
    <w:rsid w:val="001611A7"/>
    <w:rsid w:val="00161449"/>
    <w:rsid w:val="00164EF4"/>
    <w:rsid w:val="00185D61"/>
    <w:rsid w:val="001A4D6B"/>
    <w:rsid w:val="001B2FB2"/>
    <w:rsid w:val="001C7837"/>
    <w:rsid w:val="001D5B39"/>
    <w:rsid w:val="001D5CF0"/>
    <w:rsid w:val="001D7A5D"/>
    <w:rsid w:val="001E2245"/>
    <w:rsid w:val="001F6598"/>
    <w:rsid w:val="001F65C8"/>
    <w:rsid w:val="001F77E4"/>
    <w:rsid w:val="00211074"/>
    <w:rsid w:val="00225637"/>
    <w:rsid w:val="002275FC"/>
    <w:rsid w:val="00246408"/>
    <w:rsid w:val="00254ED9"/>
    <w:rsid w:val="002567D7"/>
    <w:rsid w:val="00282639"/>
    <w:rsid w:val="00290AF2"/>
    <w:rsid w:val="002B1B1B"/>
    <w:rsid w:val="002B66B0"/>
    <w:rsid w:val="002C55F5"/>
    <w:rsid w:val="002C7807"/>
    <w:rsid w:val="002C7851"/>
    <w:rsid w:val="002F6C5A"/>
    <w:rsid w:val="003434DB"/>
    <w:rsid w:val="00345DFC"/>
    <w:rsid w:val="0037013B"/>
    <w:rsid w:val="00382CC1"/>
    <w:rsid w:val="003B552B"/>
    <w:rsid w:val="003C050B"/>
    <w:rsid w:val="003D387F"/>
    <w:rsid w:val="003D5D82"/>
    <w:rsid w:val="00404DE5"/>
    <w:rsid w:val="004308D2"/>
    <w:rsid w:val="0043416D"/>
    <w:rsid w:val="00436C42"/>
    <w:rsid w:val="00454C30"/>
    <w:rsid w:val="0045641D"/>
    <w:rsid w:val="00493D71"/>
    <w:rsid w:val="00495097"/>
    <w:rsid w:val="004953ED"/>
    <w:rsid w:val="004A2CE3"/>
    <w:rsid w:val="004A33B0"/>
    <w:rsid w:val="004A6B84"/>
    <w:rsid w:val="004C46C6"/>
    <w:rsid w:val="004D47FD"/>
    <w:rsid w:val="004D682A"/>
    <w:rsid w:val="00527425"/>
    <w:rsid w:val="005609B4"/>
    <w:rsid w:val="00577A1E"/>
    <w:rsid w:val="00580380"/>
    <w:rsid w:val="00583C1D"/>
    <w:rsid w:val="00587EA1"/>
    <w:rsid w:val="00591745"/>
    <w:rsid w:val="005A5B5E"/>
    <w:rsid w:val="005C39BD"/>
    <w:rsid w:val="005C5894"/>
    <w:rsid w:val="005D7B1F"/>
    <w:rsid w:val="005E2B0A"/>
    <w:rsid w:val="005E607E"/>
    <w:rsid w:val="005F744C"/>
    <w:rsid w:val="006028FC"/>
    <w:rsid w:val="00604168"/>
    <w:rsid w:val="00613D75"/>
    <w:rsid w:val="00617A0C"/>
    <w:rsid w:val="0062306A"/>
    <w:rsid w:val="0062742A"/>
    <w:rsid w:val="00637F4C"/>
    <w:rsid w:val="006405A1"/>
    <w:rsid w:val="006500B3"/>
    <w:rsid w:val="006846D6"/>
    <w:rsid w:val="00685A6C"/>
    <w:rsid w:val="006A5D0D"/>
    <w:rsid w:val="006B41BF"/>
    <w:rsid w:val="006D63BF"/>
    <w:rsid w:val="006E1CB9"/>
    <w:rsid w:val="006F4B59"/>
    <w:rsid w:val="00707D1A"/>
    <w:rsid w:val="00707F8C"/>
    <w:rsid w:val="00723C0A"/>
    <w:rsid w:val="00745DE6"/>
    <w:rsid w:val="0077615A"/>
    <w:rsid w:val="0079548C"/>
    <w:rsid w:val="007B28E7"/>
    <w:rsid w:val="007E1175"/>
    <w:rsid w:val="007E17BA"/>
    <w:rsid w:val="007F3D60"/>
    <w:rsid w:val="0080339A"/>
    <w:rsid w:val="00812190"/>
    <w:rsid w:val="008157A8"/>
    <w:rsid w:val="008161DD"/>
    <w:rsid w:val="008361BE"/>
    <w:rsid w:val="008367F7"/>
    <w:rsid w:val="008524F6"/>
    <w:rsid w:val="00877C09"/>
    <w:rsid w:val="00897733"/>
    <w:rsid w:val="008B02E8"/>
    <w:rsid w:val="008B1814"/>
    <w:rsid w:val="008F72B1"/>
    <w:rsid w:val="00906248"/>
    <w:rsid w:val="00907224"/>
    <w:rsid w:val="00920E05"/>
    <w:rsid w:val="00925A8F"/>
    <w:rsid w:val="009374DA"/>
    <w:rsid w:val="009453AA"/>
    <w:rsid w:val="00960A1F"/>
    <w:rsid w:val="00961600"/>
    <w:rsid w:val="00961F47"/>
    <w:rsid w:val="00964625"/>
    <w:rsid w:val="00964D9F"/>
    <w:rsid w:val="00971C55"/>
    <w:rsid w:val="009A37D7"/>
    <w:rsid w:val="009A525C"/>
    <w:rsid w:val="009A7B47"/>
    <w:rsid w:val="009D7875"/>
    <w:rsid w:val="009E44DF"/>
    <w:rsid w:val="009E5D88"/>
    <w:rsid w:val="00A020C7"/>
    <w:rsid w:val="00A058F7"/>
    <w:rsid w:val="00A1500B"/>
    <w:rsid w:val="00A15657"/>
    <w:rsid w:val="00A15E6B"/>
    <w:rsid w:val="00A2750F"/>
    <w:rsid w:val="00A74B01"/>
    <w:rsid w:val="00A75726"/>
    <w:rsid w:val="00A76B40"/>
    <w:rsid w:val="00A8139F"/>
    <w:rsid w:val="00A82D3A"/>
    <w:rsid w:val="00A865C8"/>
    <w:rsid w:val="00A90A2B"/>
    <w:rsid w:val="00A92E52"/>
    <w:rsid w:val="00A97D72"/>
    <w:rsid w:val="00AA1305"/>
    <w:rsid w:val="00AA2BC1"/>
    <w:rsid w:val="00AA2C20"/>
    <w:rsid w:val="00AB4C0B"/>
    <w:rsid w:val="00AC2822"/>
    <w:rsid w:val="00AC29D1"/>
    <w:rsid w:val="00AC50E2"/>
    <w:rsid w:val="00AC70CC"/>
    <w:rsid w:val="00AE0377"/>
    <w:rsid w:val="00AF6D76"/>
    <w:rsid w:val="00B054F1"/>
    <w:rsid w:val="00B26CC5"/>
    <w:rsid w:val="00B31248"/>
    <w:rsid w:val="00B454D1"/>
    <w:rsid w:val="00B56167"/>
    <w:rsid w:val="00B63A3F"/>
    <w:rsid w:val="00B66BE7"/>
    <w:rsid w:val="00B70BDC"/>
    <w:rsid w:val="00B74C8D"/>
    <w:rsid w:val="00B7526F"/>
    <w:rsid w:val="00B804F5"/>
    <w:rsid w:val="00B80865"/>
    <w:rsid w:val="00BA4AF1"/>
    <w:rsid w:val="00BC7020"/>
    <w:rsid w:val="00BE1ED8"/>
    <w:rsid w:val="00BE4829"/>
    <w:rsid w:val="00BF4946"/>
    <w:rsid w:val="00C017A0"/>
    <w:rsid w:val="00C146E9"/>
    <w:rsid w:val="00C14BEF"/>
    <w:rsid w:val="00C15E89"/>
    <w:rsid w:val="00C349D8"/>
    <w:rsid w:val="00C418E0"/>
    <w:rsid w:val="00C5767A"/>
    <w:rsid w:val="00C652D8"/>
    <w:rsid w:val="00C8043D"/>
    <w:rsid w:val="00C82756"/>
    <w:rsid w:val="00C9037F"/>
    <w:rsid w:val="00C94FD1"/>
    <w:rsid w:val="00CA1C58"/>
    <w:rsid w:val="00CA413A"/>
    <w:rsid w:val="00CC5F1E"/>
    <w:rsid w:val="00CE1133"/>
    <w:rsid w:val="00CE12A6"/>
    <w:rsid w:val="00CE18ED"/>
    <w:rsid w:val="00CE568B"/>
    <w:rsid w:val="00D13D49"/>
    <w:rsid w:val="00D14443"/>
    <w:rsid w:val="00D23365"/>
    <w:rsid w:val="00D23C6A"/>
    <w:rsid w:val="00D34973"/>
    <w:rsid w:val="00D5550F"/>
    <w:rsid w:val="00D5553B"/>
    <w:rsid w:val="00D634CA"/>
    <w:rsid w:val="00D7376B"/>
    <w:rsid w:val="00D86CB7"/>
    <w:rsid w:val="00D935C7"/>
    <w:rsid w:val="00DA1263"/>
    <w:rsid w:val="00DA2B10"/>
    <w:rsid w:val="00DB3F72"/>
    <w:rsid w:val="00DC40F7"/>
    <w:rsid w:val="00DD37F7"/>
    <w:rsid w:val="00DD4BA6"/>
    <w:rsid w:val="00DE1E3C"/>
    <w:rsid w:val="00DE3276"/>
    <w:rsid w:val="00DF1209"/>
    <w:rsid w:val="00DF3318"/>
    <w:rsid w:val="00E2771E"/>
    <w:rsid w:val="00E4115A"/>
    <w:rsid w:val="00E50162"/>
    <w:rsid w:val="00E51612"/>
    <w:rsid w:val="00E56A2D"/>
    <w:rsid w:val="00E60B09"/>
    <w:rsid w:val="00E623E0"/>
    <w:rsid w:val="00E80D55"/>
    <w:rsid w:val="00E81980"/>
    <w:rsid w:val="00E829BF"/>
    <w:rsid w:val="00E95360"/>
    <w:rsid w:val="00E95659"/>
    <w:rsid w:val="00EA3164"/>
    <w:rsid w:val="00EA6132"/>
    <w:rsid w:val="00EC4FCA"/>
    <w:rsid w:val="00EC54D5"/>
    <w:rsid w:val="00ED561D"/>
    <w:rsid w:val="00EE7C56"/>
    <w:rsid w:val="00EF6E04"/>
    <w:rsid w:val="00F00064"/>
    <w:rsid w:val="00F35CE6"/>
    <w:rsid w:val="00F53E07"/>
    <w:rsid w:val="00F6381B"/>
    <w:rsid w:val="00F63C6C"/>
    <w:rsid w:val="00F82211"/>
    <w:rsid w:val="00FA1A18"/>
    <w:rsid w:val="00FA5714"/>
    <w:rsid w:val="00FB3EA0"/>
    <w:rsid w:val="00FB508F"/>
    <w:rsid w:val="00FD07F4"/>
    <w:rsid w:val="00FD2104"/>
    <w:rsid w:val="00FD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9D5177-9E1D-4BA6-8B8E-C2EB2652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9B4"/>
  </w:style>
  <w:style w:type="paragraph" w:styleId="1">
    <w:name w:val="heading 1"/>
    <w:basedOn w:val="a"/>
    <w:next w:val="a"/>
    <w:link w:val="10"/>
    <w:uiPriority w:val="9"/>
    <w:qFormat/>
    <w:rsid w:val="00161449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18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161449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B7526F"/>
    <w:rPr>
      <w:szCs w:val="40"/>
    </w:rPr>
  </w:style>
  <w:style w:type="paragraph" w:styleId="a7">
    <w:name w:val="footer"/>
    <w:basedOn w:val="a"/>
    <w:link w:val="a8"/>
    <w:uiPriority w:val="99"/>
    <w:unhideWhenUsed/>
    <w:rsid w:val="00B7526F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B7526F"/>
    <w:rPr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06248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345DFC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45DFC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64582-3B6F-43EE-961A-442438B7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3</Pages>
  <Words>708</Words>
  <Characters>403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Eaun</cp:lastModifiedBy>
  <cp:revision>104</cp:revision>
  <cp:lastPrinted>2013-08-28T00:13:00Z</cp:lastPrinted>
  <dcterms:created xsi:type="dcterms:W3CDTF">2011-08-12T07:33:00Z</dcterms:created>
  <dcterms:modified xsi:type="dcterms:W3CDTF">2013-09-15T06:53:00Z</dcterms:modified>
</cp:coreProperties>
</file>